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A7E3" w14:textId="361C5F02" w:rsidR="00AD6D86" w:rsidRDefault="003F204A" w:rsidP="00635369">
      <w:pPr>
        <w:spacing w:line="276" w:lineRule="auto"/>
        <w:jc w:val="right"/>
      </w:pPr>
      <w:r>
        <w:t>Februar</w:t>
      </w:r>
      <w:r w:rsidR="00A46C03">
        <w:t xml:space="preserve"> </w:t>
      </w:r>
      <w:r>
        <w:t>2019</w:t>
      </w:r>
    </w:p>
    <w:p w14:paraId="2E319166" w14:textId="77777777" w:rsidR="004904C5" w:rsidRPr="00A654DC" w:rsidRDefault="004904C5" w:rsidP="00635369">
      <w:pPr>
        <w:spacing w:line="276" w:lineRule="auto"/>
        <w:jc w:val="right"/>
      </w:pPr>
    </w:p>
    <w:p w14:paraId="3EA3B90A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1CFF1050" wp14:editId="00219992">
            <wp:simplePos x="0" y="0"/>
            <wp:positionH relativeFrom="column">
              <wp:posOffset>5104765</wp:posOffset>
            </wp:positionH>
            <wp:positionV relativeFrom="paragraph">
              <wp:posOffset>11430</wp:posOffset>
            </wp:positionV>
            <wp:extent cx="657225" cy="657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E9D4F" w14:textId="77777777"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915814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4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FE18B" w14:textId="1B587550" w:rsidR="00942D2C" w:rsidRPr="00937F80" w:rsidRDefault="00942D2C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lientView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– Word </w:t>
                            </w:r>
                            <w:r w:rsidR="003F204A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lettefelter</w:t>
                            </w:r>
                          </w:p>
                          <w:p w14:paraId="3CFC7680" w14:textId="77777777" w:rsidR="00942D2C" w:rsidRPr="00937F80" w:rsidRDefault="00942D2C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87.0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" fillcolor="#0768a9" stroked="f" strokecolor="#f2f2f2" strokeweight="3pt">
                <v:shadow color="#1f4e79" opacity=".5" offset="1pt"/>
                <v:textbox>
                  <w:txbxContent>
                    <w:p w14:paraId="587FE18B" w14:textId="1B587550" w:rsidR="00942D2C" w:rsidRPr="00937F80" w:rsidRDefault="00942D2C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ClientView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– Word </w:t>
                      </w:r>
                      <w:r w:rsidR="003F204A">
                        <w:rPr>
                          <w:b/>
                          <w:color w:val="FFFFFF" w:themeColor="background1"/>
                          <w:sz w:val="36"/>
                        </w:rPr>
                        <w:t>flettefelter</w:t>
                      </w:r>
                    </w:p>
                    <w:p w14:paraId="3CFC7680" w14:textId="77777777" w:rsidR="00942D2C" w:rsidRPr="00937F80" w:rsidRDefault="00942D2C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14:paraId="3C5AE0A5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0568F31C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2643327E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35A1CD82" w14:textId="76CA220D" w:rsidR="00C504DB" w:rsidRDefault="00F8160F" w:rsidP="00F8160F">
      <w:r>
        <w:t>Listen over mulige flettefelter er udvidet betragteligt</w:t>
      </w:r>
      <w:r w:rsidR="00DD0F96">
        <w:t xml:space="preserve">. </w:t>
      </w:r>
      <w:r w:rsidR="00656947">
        <w:br/>
      </w:r>
      <w:r w:rsidR="00DD0F96">
        <w:t>Følgende felter kan benyttes.</w:t>
      </w:r>
    </w:p>
    <w:p w14:paraId="25B0AFBD" w14:textId="77777777" w:rsidR="00F8160F" w:rsidRDefault="00F8160F" w:rsidP="00F8160F"/>
    <w:p w14:paraId="7D1FB14F" w14:textId="21982551" w:rsidR="00DD0F96" w:rsidRPr="00DD03B8" w:rsidRDefault="00DD0F96" w:rsidP="00424CC7">
      <w:pPr>
        <w:rPr>
          <w:b/>
          <w:szCs w:val="22"/>
        </w:rPr>
      </w:pPr>
      <w:r w:rsidRPr="00424CC7">
        <w:rPr>
          <w:b/>
          <w:sz w:val="24"/>
        </w:rPr>
        <w:t>Kund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03B8" w:rsidRPr="00DD03B8" w14:paraId="655C2B52" w14:textId="77777777" w:rsidTr="00DD03B8">
        <w:tc>
          <w:tcPr>
            <w:tcW w:w="3020" w:type="dxa"/>
          </w:tcPr>
          <w:p w14:paraId="6E54A625" w14:textId="03BC1318" w:rsidR="00DD03B8" w:rsidRPr="00DD03B8" w:rsidRDefault="00DD03B8" w:rsidP="00424CC7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 xml:space="preserve">Felt i </w:t>
            </w:r>
            <w:proofErr w:type="spellStart"/>
            <w:r w:rsidRPr="00DD03B8">
              <w:rPr>
                <w:b/>
                <w:szCs w:val="22"/>
              </w:rPr>
              <w:t>ClientView</w:t>
            </w:r>
            <w:proofErr w:type="spellEnd"/>
          </w:p>
        </w:tc>
        <w:tc>
          <w:tcPr>
            <w:tcW w:w="3021" w:type="dxa"/>
          </w:tcPr>
          <w:p w14:paraId="4076BAB3" w14:textId="45825361" w:rsidR="00DD03B8" w:rsidRPr="00DD03B8" w:rsidRDefault="00DD03B8" w:rsidP="00424CC7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Fletteudtryk</w:t>
            </w:r>
          </w:p>
        </w:tc>
        <w:tc>
          <w:tcPr>
            <w:tcW w:w="3021" w:type="dxa"/>
          </w:tcPr>
          <w:p w14:paraId="25E5362D" w14:textId="41C39AAE" w:rsidR="00DD03B8" w:rsidRPr="00DD03B8" w:rsidRDefault="00DD03B8" w:rsidP="00424CC7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Bemærkninger</w:t>
            </w:r>
          </w:p>
        </w:tc>
      </w:tr>
      <w:tr w:rsidR="00DD03B8" w14:paraId="3BB674DF" w14:textId="77777777" w:rsidTr="00DD03B8">
        <w:tc>
          <w:tcPr>
            <w:tcW w:w="3020" w:type="dxa"/>
          </w:tcPr>
          <w:p w14:paraId="69C66B3C" w14:textId="5B339357" w:rsidR="00DD03B8" w:rsidRDefault="00DD03B8" w:rsidP="00424CC7">
            <w:pPr>
              <w:rPr>
                <w:b/>
                <w:sz w:val="24"/>
              </w:rPr>
            </w:pPr>
            <w:r>
              <w:t>Regnskabsklasse</w:t>
            </w:r>
          </w:p>
        </w:tc>
        <w:tc>
          <w:tcPr>
            <w:tcW w:w="3021" w:type="dxa"/>
          </w:tcPr>
          <w:p w14:paraId="7C0CD9A0" w14:textId="25E833EB" w:rsidR="00DD03B8" w:rsidRDefault="00DD03B8" w:rsidP="00424CC7">
            <w:pPr>
              <w:rPr>
                <w:b/>
                <w:sz w:val="24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lient.AccClass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1405C07F" w14:textId="77777777" w:rsidR="00DD03B8" w:rsidRDefault="00DD03B8" w:rsidP="00424CC7">
            <w:pPr>
              <w:rPr>
                <w:b/>
                <w:sz w:val="24"/>
              </w:rPr>
            </w:pPr>
          </w:p>
        </w:tc>
      </w:tr>
      <w:tr w:rsidR="00DD03B8" w14:paraId="1F5C6B30" w14:textId="77777777" w:rsidTr="00DD03B8">
        <w:tc>
          <w:tcPr>
            <w:tcW w:w="3020" w:type="dxa"/>
          </w:tcPr>
          <w:p w14:paraId="32C0681C" w14:textId="03732758" w:rsidR="00DD03B8" w:rsidRDefault="00DD03B8" w:rsidP="00424CC7">
            <w:r>
              <w:t>Regnskabstype</w:t>
            </w:r>
          </w:p>
        </w:tc>
        <w:tc>
          <w:tcPr>
            <w:tcW w:w="3021" w:type="dxa"/>
          </w:tcPr>
          <w:p w14:paraId="1A66BAB0" w14:textId="286D857B" w:rsidR="00DD03B8" w:rsidRDefault="00DD03B8" w:rsidP="00424CC7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lient.AccType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7214B479" w14:textId="77777777" w:rsidR="00DD03B8" w:rsidRDefault="00DD03B8" w:rsidP="00424CC7">
            <w:pPr>
              <w:rPr>
                <w:b/>
                <w:sz w:val="24"/>
              </w:rPr>
            </w:pPr>
          </w:p>
        </w:tc>
      </w:tr>
      <w:tr w:rsidR="00DD03B8" w14:paraId="4917A96F" w14:textId="77777777" w:rsidTr="00DD03B8">
        <w:tc>
          <w:tcPr>
            <w:tcW w:w="3020" w:type="dxa"/>
          </w:tcPr>
          <w:p w14:paraId="1E34D30C" w14:textId="5B169618" w:rsidR="00DD03B8" w:rsidRDefault="00DD03B8" w:rsidP="00424CC7">
            <w:r>
              <w:t>Kategori</w:t>
            </w:r>
          </w:p>
        </w:tc>
        <w:tc>
          <w:tcPr>
            <w:tcW w:w="3021" w:type="dxa"/>
          </w:tcPr>
          <w:p w14:paraId="6B91342C" w14:textId="4F58208D" w:rsidR="00DD03B8" w:rsidRDefault="00DD03B8" w:rsidP="00424CC7">
            <w:pPr>
              <w:rPr>
                <w:color w:val="A31515"/>
              </w:rPr>
            </w:pPr>
            <w:r w:rsidRPr="00DD0F96">
              <w:rPr>
                <w:color w:val="A31515"/>
              </w:rPr>
              <w:t>{{</w:t>
            </w:r>
            <w:proofErr w:type="spellStart"/>
            <w:r w:rsidRPr="00DD0F96">
              <w:rPr>
                <w:color w:val="A31515"/>
              </w:rPr>
              <w:t>Client.Category</w:t>
            </w:r>
            <w:proofErr w:type="spellEnd"/>
            <w:r w:rsidRPr="00DD0F96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3C8B5A65" w14:textId="77777777" w:rsidR="00DD03B8" w:rsidRDefault="00DD03B8" w:rsidP="00424CC7">
            <w:pPr>
              <w:rPr>
                <w:b/>
                <w:sz w:val="24"/>
              </w:rPr>
            </w:pPr>
          </w:p>
        </w:tc>
      </w:tr>
      <w:tr w:rsidR="00DD03B8" w14:paraId="5FB4C48C" w14:textId="77777777" w:rsidTr="00DD03B8">
        <w:tc>
          <w:tcPr>
            <w:tcW w:w="3020" w:type="dxa"/>
          </w:tcPr>
          <w:p w14:paraId="51607AC8" w14:textId="73A64449" w:rsidR="00DD03B8" w:rsidRDefault="00DD03B8" w:rsidP="00424CC7">
            <w:r>
              <w:t>Mobiltelefon</w:t>
            </w:r>
          </w:p>
        </w:tc>
        <w:tc>
          <w:tcPr>
            <w:tcW w:w="3021" w:type="dxa"/>
          </w:tcPr>
          <w:p w14:paraId="7D532132" w14:textId="6D2F76B2" w:rsidR="00DD03B8" w:rsidRPr="00DD03B8" w:rsidRDefault="00DD03B8" w:rsidP="00424CC7">
            <w:r w:rsidRPr="00DD0F96">
              <w:rPr>
                <w:color w:val="A31515"/>
              </w:rPr>
              <w:t>{{</w:t>
            </w:r>
            <w:proofErr w:type="spellStart"/>
            <w:r w:rsidRPr="00DD0F96">
              <w:rPr>
                <w:color w:val="A31515"/>
              </w:rPr>
              <w:t>Client.CellPhone</w:t>
            </w:r>
            <w:proofErr w:type="spellEnd"/>
            <w:r w:rsidRPr="00DD0F96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792D737F" w14:textId="77777777" w:rsidR="00DD03B8" w:rsidRDefault="00DD03B8" w:rsidP="00424CC7">
            <w:pPr>
              <w:rPr>
                <w:b/>
                <w:sz w:val="24"/>
              </w:rPr>
            </w:pPr>
          </w:p>
        </w:tc>
      </w:tr>
      <w:tr w:rsidR="00DD03B8" w14:paraId="6C5A4AC9" w14:textId="77777777" w:rsidTr="00DD03B8">
        <w:tc>
          <w:tcPr>
            <w:tcW w:w="3020" w:type="dxa"/>
          </w:tcPr>
          <w:p w14:paraId="492F4DC9" w14:textId="5A18855E" w:rsidR="00DD03B8" w:rsidRDefault="00DD03B8" w:rsidP="00424CC7">
            <w:r>
              <w:t>Klientnummer</w:t>
            </w:r>
          </w:p>
        </w:tc>
        <w:tc>
          <w:tcPr>
            <w:tcW w:w="3021" w:type="dxa"/>
          </w:tcPr>
          <w:p w14:paraId="36C7FE13" w14:textId="74FED398" w:rsidR="00DD03B8" w:rsidRDefault="00DD03B8" w:rsidP="00424CC7">
            <w:pPr>
              <w:rPr>
                <w:color w:val="A31515"/>
              </w:rPr>
            </w:pPr>
            <w:r w:rsidRPr="00DD0F96">
              <w:rPr>
                <w:color w:val="A31515"/>
              </w:rPr>
              <w:t>{{</w:t>
            </w:r>
            <w:proofErr w:type="spellStart"/>
            <w:r w:rsidRPr="00DD0F96">
              <w:rPr>
                <w:color w:val="A31515"/>
              </w:rPr>
              <w:t>Client.ClientNo</w:t>
            </w:r>
            <w:proofErr w:type="spellEnd"/>
            <w:r w:rsidRPr="00DD0F96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316AE184" w14:textId="77777777" w:rsidR="00DD03B8" w:rsidRDefault="00DD03B8" w:rsidP="00424CC7">
            <w:pPr>
              <w:rPr>
                <w:b/>
                <w:sz w:val="24"/>
              </w:rPr>
            </w:pPr>
          </w:p>
        </w:tc>
      </w:tr>
      <w:tr w:rsidR="00DD03B8" w14:paraId="4B806DFB" w14:textId="77777777" w:rsidTr="00DD03B8">
        <w:tc>
          <w:tcPr>
            <w:tcW w:w="3020" w:type="dxa"/>
          </w:tcPr>
          <w:p w14:paraId="040D1177" w14:textId="4A7D8EAA" w:rsidR="00DD03B8" w:rsidRDefault="00C01637" w:rsidP="00424CC7">
            <w:r>
              <w:t>Navn</w:t>
            </w:r>
          </w:p>
        </w:tc>
        <w:tc>
          <w:tcPr>
            <w:tcW w:w="3021" w:type="dxa"/>
          </w:tcPr>
          <w:p w14:paraId="0463A753" w14:textId="2CB72D1F" w:rsidR="00DD03B8" w:rsidRDefault="00C01637" w:rsidP="00424CC7">
            <w:pPr>
              <w:rPr>
                <w:color w:val="A31515"/>
              </w:rPr>
            </w:pPr>
            <w:r w:rsidRPr="00AD5C51">
              <w:rPr>
                <w:color w:val="A31515"/>
              </w:rPr>
              <w:t>{{</w:t>
            </w:r>
            <w:proofErr w:type="spellStart"/>
            <w:r w:rsidRPr="00AD5C51">
              <w:rPr>
                <w:color w:val="A31515"/>
              </w:rPr>
              <w:t>Client.Name</w:t>
            </w:r>
            <w:proofErr w:type="spellEnd"/>
            <w:r w:rsidRPr="00AD5C51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7E16CB41" w14:textId="77777777" w:rsidR="00DD03B8" w:rsidRDefault="00DD03B8" w:rsidP="00424CC7">
            <w:pPr>
              <w:rPr>
                <w:b/>
                <w:sz w:val="24"/>
              </w:rPr>
            </w:pPr>
          </w:p>
        </w:tc>
      </w:tr>
      <w:tr w:rsidR="00DD03B8" w14:paraId="2FADE611" w14:textId="77777777" w:rsidTr="00DD03B8">
        <w:tc>
          <w:tcPr>
            <w:tcW w:w="3020" w:type="dxa"/>
          </w:tcPr>
          <w:p w14:paraId="7F89D171" w14:textId="58CBDC28" w:rsidR="00DD03B8" w:rsidRDefault="00C01637" w:rsidP="00424CC7">
            <w:r>
              <w:t>Virksomhedsnavn</w:t>
            </w:r>
          </w:p>
        </w:tc>
        <w:tc>
          <w:tcPr>
            <w:tcW w:w="3021" w:type="dxa"/>
          </w:tcPr>
          <w:p w14:paraId="6534D1B0" w14:textId="58130DA3" w:rsidR="00DD03B8" w:rsidRDefault="00C01637" w:rsidP="00424CC7">
            <w:pPr>
              <w:rPr>
                <w:color w:val="A31515"/>
              </w:rPr>
            </w:pPr>
            <w:r w:rsidRPr="00DD0F96">
              <w:rPr>
                <w:color w:val="A31515"/>
              </w:rPr>
              <w:t>{{</w:t>
            </w:r>
            <w:proofErr w:type="spellStart"/>
            <w:r w:rsidRPr="00DD0F96">
              <w:rPr>
                <w:color w:val="A31515"/>
              </w:rPr>
              <w:t>Client.CompanyName</w:t>
            </w:r>
            <w:proofErr w:type="spellEnd"/>
            <w:r w:rsidRPr="00DD0F96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365D2DAC" w14:textId="77777777" w:rsidR="00DD03B8" w:rsidRDefault="00DD03B8" w:rsidP="00424CC7">
            <w:pPr>
              <w:rPr>
                <w:b/>
                <w:sz w:val="24"/>
              </w:rPr>
            </w:pPr>
          </w:p>
        </w:tc>
      </w:tr>
      <w:tr w:rsidR="00DD03B8" w14:paraId="02B4A345" w14:textId="77777777" w:rsidTr="00DD03B8">
        <w:tc>
          <w:tcPr>
            <w:tcW w:w="3020" w:type="dxa"/>
          </w:tcPr>
          <w:p w14:paraId="5466B83C" w14:textId="4B038119" w:rsidR="00DD03B8" w:rsidRDefault="00C01637" w:rsidP="00424CC7">
            <w:r>
              <w:t>Virksomhedstype</w:t>
            </w:r>
          </w:p>
        </w:tc>
        <w:tc>
          <w:tcPr>
            <w:tcW w:w="3021" w:type="dxa"/>
          </w:tcPr>
          <w:p w14:paraId="03B6B795" w14:textId="762A1E56" w:rsidR="00DD03B8" w:rsidRDefault="00C01637" w:rsidP="00424CC7">
            <w:pPr>
              <w:rPr>
                <w:color w:val="A31515"/>
              </w:rPr>
            </w:pPr>
            <w:r w:rsidRPr="00DD0F96">
              <w:rPr>
                <w:color w:val="A31515"/>
              </w:rPr>
              <w:t>{{</w:t>
            </w:r>
            <w:proofErr w:type="spellStart"/>
            <w:r w:rsidRPr="00DD0F96">
              <w:rPr>
                <w:color w:val="A31515"/>
              </w:rPr>
              <w:t>Client.CompanyType</w:t>
            </w:r>
            <w:proofErr w:type="spellEnd"/>
            <w:r w:rsidRPr="00DD0F96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13AD842E" w14:textId="77777777" w:rsidR="00DD03B8" w:rsidRDefault="00DD03B8" w:rsidP="00424CC7">
            <w:pPr>
              <w:rPr>
                <w:b/>
                <w:sz w:val="24"/>
              </w:rPr>
            </w:pPr>
          </w:p>
        </w:tc>
      </w:tr>
      <w:tr w:rsidR="00DD03B8" w14:paraId="4EC3D118" w14:textId="77777777" w:rsidTr="00DD03B8">
        <w:tc>
          <w:tcPr>
            <w:tcW w:w="3020" w:type="dxa"/>
          </w:tcPr>
          <w:p w14:paraId="01B6EE41" w14:textId="52F0A303" w:rsidR="00DD03B8" w:rsidRPr="00A64D5D" w:rsidRDefault="00C01637" w:rsidP="00424CC7">
            <w:r w:rsidRPr="00A64D5D">
              <w:t>Fakturareference (rolle)</w:t>
            </w:r>
          </w:p>
        </w:tc>
        <w:tc>
          <w:tcPr>
            <w:tcW w:w="3021" w:type="dxa"/>
          </w:tcPr>
          <w:p w14:paraId="61DEE909" w14:textId="15BB0321" w:rsidR="00DD03B8" w:rsidRPr="00A64D5D" w:rsidRDefault="00C01637" w:rsidP="00424CC7">
            <w:pPr>
              <w:rPr>
                <w:color w:val="A31515"/>
              </w:rPr>
            </w:pPr>
            <w:r w:rsidRPr="00A64D5D">
              <w:rPr>
                <w:color w:val="A31515"/>
              </w:rPr>
              <w:t>{{</w:t>
            </w:r>
            <w:proofErr w:type="spellStart"/>
            <w:r w:rsidRPr="00A64D5D">
              <w:rPr>
                <w:color w:val="A31515"/>
              </w:rPr>
              <w:t>Client.ContactPerson</w:t>
            </w:r>
            <w:proofErr w:type="spellEnd"/>
            <w:r w:rsidRPr="00A64D5D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3F9EEBAB" w14:textId="6EA73D56" w:rsidR="00DD03B8" w:rsidRPr="00C01637" w:rsidRDefault="00C01637" w:rsidP="00424CC7">
            <w:r w:rsidRPr="00C01637">
              <w:t xml:space="preserve">Kun </w:t>
            </w:r>
            <w:proofErr w:type="spellStart"/>
            <w:r w:rsidRPr="00C01637">
              <w:t>ClientTime</w:t>
            </w:r>
            <w:proofErr w:type="spellEnd"/>
            <w:r w:rsidRPr="00C01637">
              <w:t xml:space="preserve"> brugere</w:t>
            </w:r>
          </w:p>
        </w:tc>
      </w:tr>
      <w:tr w:rsidR="00DD03B8" w14:paraId="4713DD0B" w14:textId="77777777" w:rsidTr="00DD03B8">
        <w:tc>
          <w:tcPr>
            <w:tcW w:w="3020" w:type="dxa"/>
          </w:tcPr>
          <w:p w14:paraId="1BDC5FAB" w14:textId="1B21CB60" w:rsidR="00DD03B8" w:rsidRDefault="004C50CF" w:rsidP="00424CC7">
            <w:r>
              <w:t>Faktura Adresse 1</w:t>
            </w:r>
          </w:p>
        </w:tc>
        <w:tc>
          <w:tcPr>
            <w:tcW w:w="3021" w:type="dxa"/>
          </w:tcPr>
          <w:p w14:paraId="704EE654" w14:textId="72794178" w:rsidR="00DD03B8" w:rsidRDefault="004C50CF" w:rsidP="00424CC7">
            <w:pPr>
              <w:rPr>
                <w:color w:val="A31515"/>
              </w:rPr>
            </w:pPr>
            <w:r>
              <w:rPr>
                <w:color w:val="A31515"/>
              </w:rPr>
              <w:t>{{Client.InvoiceAddress1}}</w:t>
            </w:r>
          </w:p>
        </w:tc>
        <w:tc>
          <w:tcPr>
            <w:tcW w:w="3021" w:type="dxa"/>
          </w:tcPr>
          <w:p w14:paraId="1DE72219" w14:textId="77777777" w:rsidR="00DD03B8" w:rsidRDefault="00DD03B8" w:rsidP="00424CC7">
            <w:pPr>
              <w:rPr>
                <w:b/>
                <w:sz w:val="24"/>
              </w:rPr>
            </w:pPr>
          </w:p>
        </w:tc>
      </w:tr>
      <w:tr w:rsidR="00C01637" w14:paraId="097216D9" w14:textId="77777777" w:rsidTr="00DD03B8">
        <w:tc>
          <w:tcPr>
            <w:tcW w:w="3020" w:type="dxa"/>
          </w:tcPr>
          <w:p w14:paraId="6C4D3189" w14:textId="4ED7F5F4" w:rsidR="00C01637" w:rsidRDefault="004C50CF" w:rsidP="00424CC7">
            <w:r>
              <w:t>Faktura Adresse 2</w:t>
            </w:r>
          </w:p>
        </w:tc>
        <w:tc>
          <w:tcPr>
            <w:tcW w:w="3021" w:type="dxa"/>
          </w:tcPr>
          <w:p w14:paraId="687244B6" w14:textId="65BF027B" w:rsidR="00C01637" w:rsidRDefault="004C50CF" w:rsidP="00424CC7">
            <w:pPr>
              <w:rPr>
                <w:color w:val="A31515"/>
              </w:rPr>
            </w:pPr>
            <w:r w:rsidRPr="00DD0F96">
              <w:rPr>
                <w:color w:val="A31515"/>
              </w:rPr>
              <w:t>{{</w:t>
            </w:r>
            <w:r>
              <w:rPr>
                <w:color w:val="A31515"/>
              </w:rPr>
              <w:t>Client.InvoiceAddress2}}</w:t>
            </w:r>
          </w:p>
        </w:tc>
        <w:tc>
          <w:tcPr>
            <w:tcW w:w="3021" w:type="dxa"/>
          </w:tcPr>
          <w:p w14:paraId="02C2E259" w14:textId="77777777" w:rsidR="00C01637" w:rsidRDefault="00C01637" w:rsidP="00424CC7">
            <w:pPr>
              <w:rPr>
                <w:b/>
                <w:sz w:val="24"/>
              </w:rPr>
            </w:pPr>
          </w:p>
        </w:tc>
      </w:tr>
      <w:tr w:rsidR="00C01637" w14:paraId="06CDE1E0" w14:textId="77777777" w:rsidTr="00DD03B8">
        <w:tc>
          <w:tcPr>
            <w:tcW w:w="3020" w:type="dxa"/>
          </w:tcPr>
          <w:p w14:paraId="723294A4" w14:textId="2E829A43" w:rsidR="00C01637" w:rsidRDefault="004C50CF" w:rsidP="00424CC7">
            <w:r>
              <w:t>Faktura By</w:t>
            </w:r>
          </w:p>
        </w:tc>
        <w:tc>
          <w:tcPr>
            <w:tcW w:w="3021" w:type="dxa"/>
          </w:tcPr>
          <w:p w14:paraId="197D4520" w14:textId="7339CC54" w:rsidR="00C01637" w:rsidRPr="004C50CF" w:rsidRDefault="004C50CF" w:rsidP="00424CC7">
            <w:r w:rsidRPr="006E5953">
              <w:rPr>
                <w:color w:val="A31515"/>
              </w:rPr>
              <w:t>{{</w:t>
            </w:r>
            <w:proofErr w:type="spellStart"/>
            <w:r w:rsidRPr="00AD5C51">
              <w:rPr>
                <w:color w:val="A31515"/>
              </w:rPr>
              <w:t>Client.InvoiceCity</w:t>
            </w:r>
            <w:proofErr w:type="spellEnd"/>
            <w:r w:rsidRPr="00AD5C51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75D1A5AD" w14:textId="77777777" w:rsidR="00C01637" w:rsidRDefault="00C01637" w:rsidP="00424CC7">
            <w:pPr>
              <w:rPr>
                <w:b/>
                <w:sz w:val="24"/>
              </w:rPr>
            </w:pPr>
          </w:p>
        </w:tc>
      </w:tr>
      <w:tr w:rsidR="00C01637" w14:paraId="0799D5DE" w14:textId="77777777" w:rsidTr="00DD03B8">
        <w:tc>
          <w:tcPr>
            <w:tcW w:w="3020" w:type="dxa"/>
          </w:tcPr>
          <w:p w14:paraId="7C493670" w14:textId="0E156128" w:rsidR="00C01637" w:rsidRDefault="004C50CF" w:rsidP="00424CC7">
            <w:r>
              <w:t>Faktura Postnummer</w:t>
            </w:r>
          </w:p>
        </w:tc>
        <w:tc>
          <w:tcPr>
            <w:tcW w:w="3021" w:type="dxa"/>
          </w:tcPr>
          <w:p w14:paraId="1FBA629F" w14:textId="59B20C4B" w:rsidR="00C01637" w:rsidRDefault="004C50CF" w:rsidP="00424CC7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lient.InvoicePostNo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4C663205" w14:textId="77777777" w:rsidR="00C01637" w:rsidRDefault="00C01637" w:rsidP="00424CC7">
            <w:pPr>
              <w:rPr>
                <w:b/>
                <w:sz w:val="24"/>
              </w:rPr>
            </w:pPr>
          </w:p>
        </w:tc>
      </w:tr>
      <w:tr w:rsidR="00C01637" w14:paraId="0510B8B2" w14:textId="77777777" w:rsidTr="00DD03B8">
        <w:tc>
          <w:tcPr>
            <w:tcW w:w="3020" w:type="dxa"/>
          </w:tcPr>
          <w:p w14:paraId="4825077D" w14:textId="549EFAB3" w:rsidR="00C01637" w:rsidRDefault="004C50CF" w:rsidP="00424CC7">
            <w:r>
              <w:t>Faktura Land</w:t>
            </w:r>
          </w:p>
        </w:tc>
        <w:tc>
          <w:tcPr>
            <w:tcW w:w="3021" w:type="dxa"/>
          </w:tcPr>
          <w:p w14:paraId="4F9D2A24" w14:textId="54CC4203" w:rsidR="00C01637" w:rsidRDefault="004C50CF" w:rsidP="00424CC7">
            <w:pPr>
              <w:rPr>
                <w:color w:val="A31515"/>
              </w:rPr>
            </w:pPr>
            <w:r w:rsidRPr="00AD5C51">
              <w:rPr>
                <w:color w:val="A31515"/>
              </w:rPr>
              <w:t>{{</w:t>
            </w:r>
            <w:proofErr w:type="spellStart"/>
            <w:r w:rsidRPr="00AD5C51">
              <w:rPr>
                <w:color w:val="A31515"/>
              </w:rPr>
              <w:t>Client.InvoiceCountry</w:t>
            </w:r>
            <w:proofErr w:type="spellEnd"/>
            <w:r w:rsidRPr="00AD5C51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5B6677D9" w14:textId="77777777" w:rsidR="00C01637" w:rsidRDefault="00C01637" w:rsidP="00424CC7">
            <w:pPr>
              <w:rPr>
                <w:b/>
                <w:sz w:val="24"/>
              </w:rPr>
            </w:pPr>
          </w:p>
        </w:tc>
      </w:tr>
      <w:tr w:rsidR="004C50CF" w14:paraId="1A0B8AEC" w14:textId="77777777" w:rsidTr="00DD03B8">
        <w:tc>
          <w:tcPr>
            <w:tcW w:w="3020" w:type="dxa"/>
          </w:tcPr>
          <w:p w14:paraId="18AF4A93" w14:textId="206F257A" w:rsidR="004C50CF" w:rsidRDefault="004C50CF" w:rsidP="004C50CF">
            <w:r>
              <w:t>Faktura Mail</w:t>
            </w:r>
          </w:p>
        </w:tc>
        <w:tc>
          <w:tcPr>
            <w:tcW w:w="3021" w:type="dxa"/>
          </w:tcPr>
          <w:p w14:paraId="17CC95C3" w14:textId="026ACFA2" w:rsidR="004C50CF" w:rsidRDefault="004C50CF" w:rsidP="004C50CF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lient.InvoiceMail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1E9A21B3" w14:textId="79327F2D" w:rsidR="004C50CF" w:rsidRDefault="004C50CF" w:rsidP="004C50CF">
            <w:pPr>
              <w:rPr>
                <w:b/>
                <w:sz w:val="24"/>
              </w:rPr>
            </w:pPr>
            <w:r w:rsidRPr="00C01637">
              <w:t xml:space="preserve">Kun </w:t>
            </w:r>
            <w:proofErr w:type="spellStart"/>
            <w:r w:rsidRPr="00C01637">
              <w:t>ClientTime</w:t>
            </w:r>
            <w:proofErr w:type="spellEnd"/>
            <w:r w:rsidRPr="00C01637">
              <w:t xml:space="preserve"> brugere</w:t>
            </w:r>
          </w:p>
        </w:tc>
      </w:tr>
      <w:tr w:rsidR="004C50CF" w14:paraId="534C2F8E" w14:textId="77777777" w:rsidTr="00DD03B8">
        <w:tc>
          <w:tcPr>
            <w:tcW w:w="3020" w:type="dxa"/>
          </w:tcPr>
          <w:p w14:paraId="5D6EE0C0" w14:textId="32E073B6" w:rsidR="004C50CF" w:rsidRDefault="004C50CF" w:rsidP="004C50CF">
            <w:r w:rsidRPr="00DD03B8">
              <w:rPr>
                <w:lang w:val="en-US"/>
              </w:rPr>
              <w:t>E-mail</w:t>
            </w:r>
          </w:p>
        </w:tc>
        <w:tc>
          <w:tcPr>
            <w:tcW w:w="3021" w:type="dxa"/>
          </w:tcPr>
          <w:p w14:paraId="01B112B3" w14:textId="13854F72" w:rsidR="004C50CF" w:rsidRDefault="004C50CF" w:rsidP="004C50CF">
            <w:pPr>
              <w:rPr>
                <w:color w:val="A31515"/>
              </w:rPr>
            </w:pPr>
            <w:r w:rsidRPr="00DD03B8">
              <w:rPr>
                <w:color w:val="A31515"/>
                <w:lang w:val="en-US"/>
              </w:rPr>
              <w:t>{{Client.Mail1}}</w:t>
            </w:r>
          </w:p>
        </w:tc>
        <w:tc>
          <w:tcPr>
            <w:tcW w:w="3021" w:type="dxa"/>
          </w:tcPr>
          <w:p w14:paraId="0127148E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7CCE65CC" w14:textId="77777777" w:rsidTr="00DD03B8">
        <w:tc>
          <w:tcPr>
            <w:tcW w:w="3020" w:type="dxa"/>
          </w:tcPr>
          <w:p w14:paraId="332D9295" w14:textId="094D239E" w:rsidR="004C50CF" w:rsidRDefault="004C50CF" w:rsidP="004C50CF">
            <w:r w:rsidRPr="00DD03B8">
              <w:rPr>
                <w:lang w:val="en-US"/>
              </w:rPr>
              <w:t>E-mail 2</w:t>
            </w:r>
          </w:p>
        </w:tc>
        <w:tc>
          <w:tcPr>
            <w:tcW w:w="3021" w:type="dxa"/>
          </w:tcPr>
          <w:p w14:paraId="765D1FD7" w14:textId="1E41CD08" w:rsidR="004C50CF" w:rsidRDefault="004C50CF" w:rsidP="004C50CF">
            <w:pPr>
              <w:rPr>
                <w:color w:val="A31515"/>
              </w:rPr>
            </w:pPr>
            <w:r w:rsidRPr="00DD03B8">
              <w:rPr>
                <w:color w:val="A31515"/>
                <w:lang w:val="en-US"/>
              </w:rPr>
              <w:t>{{Client.Mail2}}</w:t>
            </w:r>
          </w:p>
        </w:tc>
        <w:tc>
          <w:tcPr>
            <w:tcW w:w="3021" w:type="dxa"/>
          </w:tcPr>
          <w:p w14:paraId="6D9B6068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41A246EA" w14:textId="77777777" w:rsidTr="00DD03B8">
        <w:tc>
          <w:tcPr>
            <w:tcW w:w="3020" w:type="dxa"/>
          </w:tcPr>
          <w:p w14:paraId="28AB20D3" w14:textId="009F2671" w:rsidR="004C50CF" w:rsidRDefault="004C50CF" w:rsidP="004C50CF">
            <w:proofErr w:type="spellStart"/>
            <w:r w:rsidRPr="00DD03B8">
              <w:rPr>
                <w:lang w:val="en-US"/>
              </w:rPr>
              <w:t>Kontor</w:t>
            </w:r>
            <w:proofErr w:type="spellEnd"/>
          </w:p>
        </w:tc>
        <w:tc>
          <w:tcPr>
            <w:tcW w:w="3021" w:type="dxa"/>
          </w:tcPr>
          <w:p w14:paraId="4816FC51" w14:textId="56F4DB52" w:rsidR="004C50CF" w:rsidRDefault="004C50CF" w:rsidP="004C50CF">
            <w:pPr>
              <w:rPr>
                <w:color w:val="A31515"/>
              </w:rPr>
            </w:pPr>
            <w:r w:rsidRPr="00DD03B8">
              <w:rPr>
                <w:color w:val="A31515"/>
                <w:lang w:val="en-US"/>
              </w:rPr>
              <w:t>{{</w:t>
            </w:r>
            <w:proofErr w:type="spellStart"/>
            <w:r w:rsidRPr="00DD03B8">
              <w:rPr>
                <w:color w:val="A31515"/>
                <w:lang w:val="en-US"/>
              </w:rPr>
              <w:t>Client.Office</w:t>
            </w:r>
            <w:proofErr w:type="spellEnd"/>
            <w:r w:rsidRPr="00DD03B8">
              <w:rPr>
                <w:color w:val="A31515"/>
                <w:lang w:val="en-US"/>
              </w:rPr>
              <w:t>}}</w:t>
            </w:r>
          </w:p>
        </w:tc>
        <w:tc>
          <w:tcPr>
            <w:tcW w:w="3021" w:type="dxa"/>
          </w:tcPr>
          <w:p w14:paraId="34DA9C13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16ED1A55" w14:textId="77777777" w:rsidTr="00DD03B8">
        <w:tc>
          <w:tcPr>
            <w:tcW w:w="3020" w:type="dxa"/>
          </w:tcPr>
          <w:p w14:paraId="049996EC" w14:textId="7B0F4264" w:rsidR="004C50CF" w:rsidRDefault="004C50CF" w:rsidP="004C50CF">
            <w:r w:rsidRPr="00DD03B8">
              <w:rPr>
                <w:lang w:val="en-US"/>
              </w:rPr>
              <w:t>Telefon1</w:t>
            </w:r>
          </w:p>
        </w:tc>
        <w:tc>
          <w:tcPr>
            <w:tcW w:w="3021" w:type="dxa"/>
          </w:tcPr>
          <w:p w14:paraId="133F9223" w14:textId="4E67BB59" w:rsidR="004C50CF" w:rsidRDefault="004C50CF" w:rsidP="004C50CF">
            <w:pPr>
              <w:rPr>
                <w:color w:val="A31515"/>
              </w:rPr>
            </w:pPr>
            <w:r w:rsidRPr="00DD03B8">
              <w:rPr>
                <w:color w:val="A31515"/>
                <w:lang w:val="en-US"/>
              </w:rPr>
              <w:t>{{Client.Phone1}}</w:t>
            </w:r>
          </w:p>
        </w:tc>
        <w:tc>
          <w:tcPr>
            <w:tcW w:w="3021" w:type="dxa"/>
          </w:tcPr>
          <w:p w14:paraId="08D60E3E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1AB3BD89" w14:textId="77777777" w:rsidTr="00DD03B8">
        <w:tc>
          <w:tcPr>
            <w:tcW w:w="3020" w:type="dxa"/>
          </w:tcPr>
          <w:p w14:paraId="0B6D7EAE" w14:textId="16AE7587" w:rsidR="004C50CF" w:rsidRDefault="004C50CF" w:rsidP="004C50CF">
            <w:r w:rsidRPr="00DD03B8">
              <w:rPr>
                <w:lang w:val="en-US"/>
              </w:rPr>
              <w:t>Telefon2</w:t>
            </w:r>
          </w:p>
        </w:tc>
        <w:tc>
          <w:tcPr>
            <w:tcW w:w="3021" w:type="dxa"/>
          </w:tcPr>
          <w:p w14:paraId="02A18DBD" w14:textId="2971D70A" w:rsidR="004C50CF" w:rsidRDefault="004C50CF" w:rsidP="004C50CF">
            <w:pPr>
              <w:rPr>
                <w:color w:val="A31515"/>
              </w:rPr>
            </w:pPr>
            <w:r w:rsidRPr="00DD03B8">
              <w:rPr>
                <w:color w:val="A31515"/>
                <w:lang w:val="en-US"/>
              </w:rPr>
              <w:t>{{Client.Phone2}}</w:t>
            </w:r>
          </w:p>
        </w:tc>
        <w:tc>
          <w:tcPr>
            <w:tcW w:w="3021" w:type="dxa"/>
          </w:tcPr>
          <w:p w14:paraId="0AC74BCD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27C8AEB0" w14:textId="77777777" w:rsidTr="00DD03B8">
        <w:tc>
          <w:tcPr>
            <w:tcW w:w="3020" w:type="dxa"/>
          </w:tcPr>
          <w:p w14:paraId="3F5420B5" w14:textId="40CCFD71" w:rsidR="004C50CF" w:rsidRDefault="004C50CF" w:rsidP="004C50CF">
            <w:r w:rsidRPr="00DD03B8">
              <w:rPr>
                <w:lang w:val="en-US"/>
              </w:rPr>
              <w:t>CVR P-</w:t>
            </w:r>
            <w:proofErr w:type="spellStart"/>
            <w:r w:rsidRPr="00DD03B8">
              <w:rPr>
                <w:lang w:val="en-US"/>
              </w:rPr>
              <w:t>nummer</w:t>
            </w:r>
            <w:proofErr w:type="spellEnd"/>
          </w:p>
        </w:tc>
        <w:tc>
          <w:tcPr>
            <w:tcW w:w="3021" w:type="dxa"/>
          </w:tcPr>
          <w:p w14:paraId="197795D9" w14:textId="4947DA68" w:rsidR="004C50CF" w:rsidRDefault="004C50CF" w:rsidP="004C50CF">
            <w:pPr>
              <w:rPr>
                <w:color w:val="A31515"/>
              </w:rPr>
            </w:pPr>
            <w:r w:rsidRPr="00DD03B8">
              <w:rPr>
                <w:color w:val="A31515"/>
                <w:lang w:val="en-US"/>
              </w:rPr>
              <w:t>{{</w:t>
            </w:r>
            <w:proofErr w:type="spellStart"/>
            <w:r w:rsidRPr="00DD03B8">
              <w:rPr>
                <w:color w:val="A31515"/>
                <w:lang w:val="en-US"/>
              </w:rPr>
              <w:t>Client.Pnumber</w:t>
            </w:r>
            <w:proofErr w:type="spellEnd"/>
            <w:r w:rsidRPr="00DD03B8">
              <w:rPr>
                <w:color w:val="A31515"/>
                <w:lang w:val="en-US"/>
              </w:rPr>
              <w:t>}}</w:t>
            </w:r>
          </w:p>
        </w:tc>
        <w:tc>
          <w:tcPr>
            <w:tcW w:w="3021" w:type="dxa"/>
          </w:tcPr>
          <w:p w14:paraId="1BBC745C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12C3ABDD" w14:textId="77777777" w:rsidTr="00DD03B8">
        <w:tc>
          <w:tcPr>
            <w:tcW w:w="3020" w:type="dxa"/>
          </w:tcPr>
          <w:p w14:paraId="5BB33789" w14:textId="011CC7A9" w:rsidR="004C50CF" w:rsidRDefault="004C50CF" w:rsidP="004C50CF">
            <w:r>
              <w:t>Post Adresse 1</w:t>
            </w:r>
          </w:p>
        </w:tc>
        <w:tc>
          <w:tcPr>
            <w:tcW w:w="3021" w:type="dxa"/>
          </w:tcPr>
          <w:p w14:paraId="05665F03" w14:textId="0DB475A7" w:rsidR="004C50CF" w:rsidRDefault="004C50CF" w:rsidP="004C50CF">
            <w:pPr>
              <w:rPr>
                <w:color w:val="A31515"/>
              </w:rPr>
            </w:pPr>
            <w:r>
              <w:rPr>
                <w:color w:val="A31515"/>
              </w:rPr>
              <w:t>{{Client.PostAddress1}}</w:t>
            </w:r>
          </w:p>
        </w:tc>
        <w:tc>
          <w:tcPr>
            <w:tcW w:w="3021" w:type="dxa"/>
          </w:tcPr>
          <w:p w14:paraId="43579A35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3A0C7531" w14:textId="77777777" w:rsidTr="00DD03B8">
        <w:tc>
          <w:tcPr>
            <w:tcW w:w="3020" w:type="dxa"/>
          </w:tcPr>
          <w:p w14:paraId="3DA9F7E5" w14:textId="5707A51C" w:rsidR="004C50CF" w:rsidRDefault="004C50CF" w:rsidP="004C50CF">
            <w:r>
              <w:t>Post Adresse 2</w:t>
            </w:r>
          </w:p>
        </w:tc>
        <w:tc>
          <w:tcPr>
            <w:tcW w:w="3021" w:type="dxa"/>
          </w:tcPr>
          <w:p w14:paraId="3C97F0F8" w14:textId="5992ED81" w:rsidR="004C50CF" w:rsidRDefault="004C50CF" w:rsidP="004C50CF">
            <w:pPr>
              <w:rPr>
                <w:color w:val="A31515"/>
              </w:rPr>
            </w:pPr>
            <w:r>
              <w:rPr>
                <w:color w:val="A31515"/>
              </w:rPr>
              <w:t>{{Client.PostAddress2}}</w:t>
            </w:r>
          </w:p>
        </w:tc>
        <w:tc>
          <w:tcPr>
            <w:tcW w:w="3021" w:type="dxa"/>
          </w:tcPr>
          <w:p w14:paraId="2C043FB3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3B871D69" w14:textId="77777777" w:rsidTr="00DD03B8">
        <w:tc>
          <w:tcPr>
            <w:tcW w:w="3020" w:type="dxa"/>
          </w:tcPr>
          <w:p w14:paraId="7553294A" w14:textId="3DD768F3" w:rsidR="004C50CF" w:rsidRDefault="004C50CF" w:rsidP="004C50CF">
            <w:r>
              <w:t>Post By</w:t>
            </w:r>
          </w:p>
        </w:tc>
        <w:tc>
          <w:tcPr>
            <w:tcW w:w="3021" w:type="dxa"/>
          </w:tcPr>
          <w:p w14:paraId="1263F45F" w14:textId="4CAF8B1C" w:rsidR="004C50CF" w:rsidRDefault="004C50CF" w:rsidP="004C50CF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lient.PostCity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1FA296FD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5EBBB859" w14:textId="77777777" w:rsidTr="00DD03B8">
        <w:tc>
          <w:tcPr>
            <w:tcW w:w="3020" w:type="dxa"/>
          </w:tcPr>
          <w:p w14:paraId="08946AFD" w14:textId="17C60603" w:rsidR="004C50CF" w:rsidRDefault="004C50CF" w:rsidP="004C50CF">
            <w:r>
              <w:t>Post Postnummer</w:t>
            </w:r>
          </w:p>
        </w:tc>
        <w:tc>
          <w:tcPr>
            <w:tcW w:w="3021" w:type="dxa"/>
          </w:tcPr>
          <w:p w14:paraId="40D91499" w14:textId="00749938" w:rsidR="004C50CF" w:rsidRDefault="004C50CF" w:rsidP="004C50CF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lient.PostPostNo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62F7FD42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40FF9074" w14:textId="77777777" w:rsidTr="00DD03B8">
        <w:tc>
          <w:tcPr>
            <w:tcW w:w="3020" w:type="dxa"/>
          </w:tcPr>
          <w:p w14:paraId="3AA24890" w14:textId="2728BBEF" w:rsidR="004C50CF" w:rsidRDefault="004C50CF" w:rsidP="004C50CF">
            <w:r>
              <w:t>Post Land</w:t>
            </w:r>
          </w:p>
        </w:tc>
        <w:tc>
          <w:tcPr>
            <w:tcW w:w="3021" w:type="dxa"/>
          </w:tcPr>
          <w:p w14:paraId="7EC68E0E" w14:textId="72EE58C3" w:rsidR="004C50CF" w:rsidRDefault="004C50CF" w:rsidP="004C50CF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lient.PostCountry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2244B5CF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4E2A460C" w14:textId="77777777" w:rsidTr="00DD03B8">
        <w:tc>
          <w:tcPr>
            <w:tcW w:w="3020" w:type="dxa"/>
          </w:tcPr>
          <w:p w14:paraId="489703C1" w14:textId="346E7DFA" w:rsidR="004C50CF" w:rsidRDefault="004C50CF" w:rsidP="004C50CF">
            <w:r>
              <w:t>CPR/CVR</w:t>
            </w:r>
          </w:p>
        </w:tc>
        <w:tc>
          <w:tcPr>
            <w:tcW w:w="3021" w:type="dxa"/>
          </w:tcPr>
          <w:p w14:paraId="6477DE99" w14:textId="03C27778" w:rsidR="004C50CF" w:rsidRDefault="004C50CF" w:rsidP="004C50CF">
            <w:pPr>
              <w:rPr>
                <w:color w:val="A31515"/>
              </w:rPr>
            </w:pPr>
            <w:r w:rsidRPr="001B3E87">
              <w:rPr>
                <w:color w:val="A31515"/>
              </w:rPr>
              <w:t>{{</w:t>
            </w:r>
            <w:proofErr w:type="spellStart"/>
            <w:r w:rsidRPr="001B3E87">
              <w:rPr>
                <w:color w:val="A31515"/>
              </w:rPr>
              <w:t>Client.SSN</w:t>
            </w:r>
            <w:proofErr w:type="spellEnd"/>
            <w:r w:rsidRPr="001B3E87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65A38B77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28300175" w14:textId="77777777" w:rsidTr="00DD03B8">
        <w:tc>
          <w:tcPr>
            <w:tcW w:w="3020" w:type="dxa"/>
          </w:tcPr>
          <w:p w14:paraId="62A6900F" w14:textId="124B7D01" w:rsidR="004C50CF" w:rsidRDefault="004C50CF" w:rsidP="004C50CF">
            <w:r>
              <w:t>Besøg Ad</w:t>
            </w:r>
            <w:r w:rsidRPr="001B3E87">
              <w:t>ress</w:t>
            </w:r>
            <w:r>
              <w:t>e 1</w:t>
            </w:r>
          </w:p>
        </w:tc>
        <w:tc>
          <w:tcPr>
            <w:tcW w:w="3021" w:type="dxa"/>
          </w:tcPr>
          <w:p w14:paraId="2AF18251" w14:textId="37594214" w:rsidR="004C50CF" w:rsidRDefault="004C50CF" w:rsidP="004C50CF">
            <w:pPr>
              <w:rPr>
                <w:color w:val="A31515"/>
              </w:rPr>
            </w:pPr>
            <w:r w:rsidRPr="001B3E87">
              <w:rPr>
                <w:color w:val="A31515"/>
              </w:rPr>
              <w:t>{{Client.VisitAddress1}}</w:t>
            </w:r>
          </w:p>
        </w:tc>
        <w:tc>
          <w:tcPr>
            <w:tcW w:w="3021" w:type="dxa"/>
          </w:tcPr>
          <w:p w14:paraId="0E21225D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38D639A1" w14:textId="77777777" w:rsidTr="00DD03B8">
        <w:tc>
          <w:tcPr>
            <w:tcW w:w="3020" w:type="dxa"/>
          </w:tcPr>
          <w:p w14:paraId="06F7E383" w14:textId="14A6105F" w:rsidR="004C50CF" w:rsidRDefault="004C50CF" w:rsidP="004C50CF">
            <w:r>
              <w:t>Besøg Adresse 2</w:t>
            </w:r>
          </w:p>
        </w:tc>
        <w:tc>
          <w:tcPr>
            <w:tcW w:w="3021" w:type="dxa"/>
          </w:tcPr>
          <w:p w14:paraId="6EDFCA6A" w14:textId="0C121CCE" w:rsidR="004C50CF" w:rsidRPr="001B3E87" w:rsidRDefault="004C50CF" w:rsidP="004C50CF">
            <w:pPr>
              <w:rPr>
                <w:color w:val="A31515"/>
              </w:rPr>
            </w:pPr>
            <w:r>
              <w:rPr>
                <w:color w:val="A31515"/>
              </w:rPr>
              <w:t>{{Client.VisitAddress2}}</w:t>
            </w:r>
          </w:p>
        </w:tc>
        <w:tc>
          <w:tcPr>
            <w:tcW w:w="3021" w:type="dxa"/>
          </w:tcPr>
          <w:p w14:paraId="1A653CB2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4DE1042C" w14:textId="77777777" w:rsidTr="00DD03B8">
        <w:tc>
          <w:tcPr>
            <w:tcW w:w="3020" w:type="dxa"/>
          </w:tcPr>
          <w:p w14:paraId="1DE99E4F" w14:textId="3A8E2D2A" w:rsidR="004C50CF" w:rsidRDefault="004C50CF" w:rsidP="004C50CF">
            <w:r>
              <w:t>Besøg By</w:t>
            </w:r>
          </w:p>
        </w:tc>
        <w:tc>
          <w:tcPr>
            <w:tcW w:w="3021" w:type="dxa"/>
          </w:tcPr>
          <w:p w14:paraId="266B0AED" w14:textId="72714369" w:rsidR="004C50CF" w:rsidRPr="001B3E87" w:rsidRDefault="004C50CF" w:rsidP="004C50CF">
            <w:pPr>
              <w:rPr>
                <w:color w:val="A31515"/>
              </w:rPr>
            </w:pPr>
            <w:r w:rsidRPr="001B3E87">
              <w:rPr>
                <w:color w:val="A31515"/>
              </w:rPr>
              <w:t>{{</w:t>
            </w:r>
            <w:proofErr w:type="spellStart"/>
            <w:r w:rsidRPr="001B3E87">
              <w:rPr>
                <w:color w:val="A31515"/>
              </w:rPr>
              <w:t>Client.VisitCity</w:t>
            </w:r>
            <w:proofErr w:type="spellEnd"/>
            <w:r w:rsidRPr="001B3E87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738EF1D9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6B20F667" w14:textId="77777777" w:rsidTr="00DD03B8">
        <w:tc>
          <w:tcPr>
            <w:tcW w:w="3020" w:type="dxa"/>
          </w:tcPr>
          <w:p w14:paraId="653F92D2" w14:textId="63F7B977" w:rsidR="004C50CF" w:rsidRDefault="004C50CF" w:rsidP="004C50CF">
            <w:r>
              <w:t>Besøg Postnummer</w:t>
            </w:r>
          </w:p>
        </w:tc>
        <w:tc>
          <w:tcPr>
            <w:tcW w:w="3021" w:type="dxa"/>
          </w:tcPr>
          <w:p w14:paraId="52F071A2" w14:textId="787D2582" w:rsidR="004C50CF" w:rsidRPr="001B3E87" w:rsidRDefault="004C50CF" w:rsidP="004C50CF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lient.VisitPostNo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6D442A8B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50B4917C" w14:textId="77777777" w:rsidTr="00DD03B8">
        <w:tc>
          <w:tcPr>
            <w:tcW w:w="3020" w:type="dxa"/>
          </w:tcPr>
          <w:p w14:paraId="0236A4EE" w14:textId="5D9F2559" w:rsidR="004C50CF" w:rsidRDefault="004C50CF" w:rsidP="004C50CF">
            <w:r>
              <w:t>Besøg Land</w:t>
            </w:r>
          </w:p>
        </w:tc>
        <w:tc>
          <w:tcPr>
            <w:tcW w:w="3021" w:type="dxa"/>
          </w:tcPr>
          <w:p w14:paraId="0561E6DA" w14:textId="6B4D7AD1" w:rsidR="004C50CF" w:rsidRPr="001B3E87" w:rsidRDefault="004C50CF" w:rsidP="004C50CF">
            <w:pPr>
              <w:rPr>
                <w:color w:val="A31515"/>
              </w:rPr>
            </w:pPr>
            <w:r w:rsidRPr="001B3E87">
              <w:rPr>
                <w:color w:val="A31515"/>
              </w:rPr>
              <w:t>{{</w:t>
            </w:r>
            <w:proofErr w:type="spellStart"/>
            <w:r w:rsidRPr="001B3E87">
              <w:rPr>
                <w:color w:val="A31515"/>
              </w:rPr>
              <w:t>Client.VisitCountry</w:t>
            </w:r>
            <w:proofErr w:type="spellEnd"/>
            <w:r w:rsidRPr="001B3E87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17E1E901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77B38A6D" w14:textId="77777777" w:rsidTr="00DD03B8">
        <w:tc>
          <w:tcPr>
            <w:tcW w:w="3020" w:type="dxa"/>
          </w:tcPr>
          <w:p w14:paraId="4CCA730D" w14:textId="2D03F7C5" w:rsidR="004C50CF" w:rsidRDefault="004C50CF" w:rsidP="004C50CF">
            <w:r>
              <w:t>Hjemmeside</w:t>
            </w:r>
          </w:p>
        </w:tc>
        <w:tc>
          <w:tcPr>
            <w:tcW w:w="3021" w:type="dxa"/>
          </w:tcPr>
          <w:p w14:paraId="0DAC8794" w14:textId="06726A64" w:rsidR="004C50CF" w:rsidRPr="001B3E87" w:rsidRDefault="004C50CF" w:rsidP="004C50CF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lient.WWW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2ED9E1AE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12DD44F0" w14:textId="77777777" w:rsidTr="00DD03B8">
        <w:tc>
          <w:tcPr>
            <w:tcW w:w="3020" w:type="dxa"/>
          </w:tcPr>
          <w:p w14:paraId="56E266B1" w14:textId="75210487" w:rsidR="004C50CF" w:rsidRDefault="004C50CF" w:rsidP="004C50CF">
            <w:r>
              <w:t>Regnskabsår</w:t>
            </w:r>
          </w:p>
        </w:tc>
        <w:tc>
          <w:tcPr>
            <w:tcW w:w="3021" w:type="dxa"/>
          </w:tcPr>
          <w:p w14:paraId="468A8B10" w14:textId="143F2D87" w:rsidR="004C50CF" w:rsidRPr="001B3E87" w:rsidRDefault="004C50CF" w:rsidP="004C50CF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lient.Year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4C05BAD4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67465AFE" w14:textId="77777777" w:rsidTr="00DD03B8">
        <w:tc>
          <w:tcPr>
            <w:tcW w:w="3020" w:type="dxa"/>
          </w:tcPr>
          <w:p w14:paraId="0CC528DE" w14:textId="63D1A184" w:rsidR="004C50CF" w:rsidRDefault="004C50CF" w:rsidP="004C50CF">
            <w:r w:rsidRPr="00942D2C">
              <w:lastRenderedPageBreak/>
              <w:t>Egen defineret felt 1</w:t>
            </w:r>
          </w:p>
        </w:tc>
        <w:tc>
          <w:tcPr>
            <w:tcW w:w="3021" w:type="dxa"/>
          </w:tcPr>
          <w:p w14:paraId="02BD71BE" w14:textId="14ED7F81" w:rsidR="004C50CF" w:rsidRDefault="004C50CF" w:rsidP="004C50CF">
            <w:pPr>
              <w:rPr>
                <w:color w:val="A31515"/>
              </w:rPr>
            </w:pPr>
            <w:r w:rsidRPr="00942D2C">
              <w:rPr>
                <w:color w:val="A31515"/>
              </w:rPr>
              <w:t>{{Client.OwnDefined1}}</w:t>
            </w:r>
          </w:p>
        </w:tc>
        <w:tc>
          <w:tcPr>
            <w:tcW w:w="3021" w:type="dxa"/>
          </w:tcPr>
          <w:p w14:paraId="38C13621" w14:textId="0C799357" w:rsidR="004C50CF" w:rsidRPr="00A64D5D" w:rsidRDefault="00A64D5D" w:rsidP="004C50CF">
            <w:pPr>
              <w:rPr>
                <w:szCs w:val="22"/>
              </w:rPr>
            </w:pPr>
            <w:r w:rsidRPr="00A64D5D">
              <w:rPr>
                <w:szCs w:val="22"/>
              </w:rPr>
              <w:t>Benyt</w:t>
            </w:r>
            <w:r>
              <w:rPr>
                <w:szCs w:val="22"/>
              </w:rPr>
              <w:t xml:space="preserve"> eget defineret felt nummer. </w:t>
            </w:r>
          </w:p>
        </w:tc>
      </w:tr>
      <w:tr w:rsidR="004C50CF" w14:paraId="517E1826" w14:textId="77777777" w:rsidTr="00DD03B8">
        <w:tc>
          <w:tcPr>
            <w:tcW w:w="3020" w:type="dxa"/>
          </w:tcPr>
          <w:p w14:paraId="2C544746" w14:textId="4586054E" w:rsidR="004C50CF" w:rsidRDefault="004C50CF" w:rsidP="004C50CF">
            <w:r>
              <w:t>Egen defineret felt 2</w:t>
            </w:r>
          </w:p>
        </w:tc>
        <w:tc>
          <w:tcPr>
            <w:tcW w:w="3021" w:type="dxa"/>
          </w:tcPr>
          <w:p w14:paraId="383F0F03" w14:textId="76413AFF" w:rsidR="004C50CF" w:rsidRDefault="004C50CF" w:rsidP="004C50CF">
            <w:pPr>
              <w:rPr>
                <w:color w:val="A31515"/>
              </w:rPr>
            </w:pPr>
            <w:r>
              <w:rPr>
                <w:color w:val="A31515"/>
              </w:rPr>
              <w:t>{{Client.OwnDefined2}}</w:t>
            </w:r>
          </w:p>
        </w:tc>
        <w:tc>
          <w:tcPr>
            <w:tcW w:w="3021" w:type="dxa"/>
          </w:tcPr>
          <w:p w14:paraId="662FC3F9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36F6AED1" w14:textId="77777777" w:rsidTr="00DD03B8">
        <w:tc>
          <w:tcPr>
            <w:tcW w:w="3020" w:type="dxa"/>
          </w:tcPr>
          <w:p w14:paraId="7E8A856C" w14:textId="11E4ED92" w:rsidR="004C50CF" w:rsidRDefault="004C50CF" w:rsidP="004C50CF">
            <w:r>
              <w:t>Egen defineret felt 3</w:t>
            </w:r>
          </w:p>
        </w:tc>
        <w:tc>
          <w:tcPr>
            <w:tcW w:w="3021" w:type="dxa"/>
          </w:tcPr>
          <w:p w14:paraId="232D8F6D" w14:textId="3F813F40" w:rsidR="004C50CF" w:rsidRDefault="004C50CF" w:rsidP="004C50CF">
            <w:pPr>
              <w:rPr>
                <w:color w:val="A31515"/>
              </w:rPr>
            </w:pPr>
            <w:r w:rsidRPr="001B3E87">
              <w:rPr>
                <w:color w:val="A31515"/>
              </w:rPr>
              <w:t>{{Client.Own</w:t>
            </w:r>
            <w:r>
              <w:rPr>
                <w:color w:val="A31515"/>
              </w:rPr>
              <w:t>Defined3}}</w:t>
            </w:r>
          </w:p>
        </w:tc>
        <w:tc>
          <w:tcPr>
            <w:tcW w:w="3021" w:type="dxa"/>
          </w:tcPr>
          <w:p w14:paraId="25E40092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4C50CF" w14:paraId="191CED99" w14:textId="77777777" w:rsidTr="00DD03B8">
        <w:tc>
          <w:tcPr>
            <w:tcW w:w="3020" w:type="dxa"/>
          </w:tcPr>
          <w:p w14:paraId="7A8C8265" w14:textId="7F82E82B" w:rsidR="004C50CF" w:rsidRDefault="004C50CF" w:rsidP="004C50CF">
            <w:r>
              <w:t xml:space="preserve">Egen defineret felt </w:t>
            </w:r>
            <w:r w:rsidRPr="00150DF1">
              <w:sym w:font="Wingdings" w:char="F0E0"/>
            </w:r>
            <w:r>
              <w:t>99</w:t>
            </w:r>
          </w:p>
        </w:tc>
        <w:tc>
          <w:tcPr>
            <w:tcW w:w="3021" w:type="dxa"/>
          </w:tcPr>
          <w:p w14:paraId="7B736522" w14:textId="64E2FD02" w:rsidR="004C50CF" w:rsidRDefault="004C50CF" w:rsidP="004C50CF">
            <w:pPr>
              <w:rPr>
                <w:color w:val="A31515"/>
              </w:rPr>
            </w:pPr>
            <w:r w:rsidRPr="001B3E87">
              <w:rPr>
                <w:color w:val="A31515"/>
              </w:rPr>
              <w:t>{{</w:t>
            </w:r>
            <w:proofErr w:type="spellStart"/>
            <w:r w:rsidRPr="001B3E87">
              <w:rPr>
                <w:color w:val="A31515"/>
              </w:rPr>
              <w:t>Client.Own</w:t>
            </w:r>
            <w:r>
              <w:rPr>
                <w:color w:val="A31515"/>
              </w:rPr>
              <w:t>Defined</w:t>
            </w:r>
            <w:proofErr w:type="spellEnd"/>
            <w:r w:rsidRPr="00150DF1">
              <w:rPr>
                <w:color w:val="A31515"/>
              </w:rPr>
              <w:sym w:font="Wingdings" w:char="F0E0"/>
            </w:r>
            <w:r>
              <w:rPr>
                <w:color w:val="A31515"/>
              </w:rPr>
              <w:t>99}}</w:t>
            </w:r>
          </w:p>
        </w:tc>
        <w:tc>
          <w:tcPr>
            <w:tcW w:w="3021" w:type="dxa"/>
          </w:tcPr>
          <w:p w14:paraId="14FBC0B7" w14:textId="77777777" w:rsidR="004C50CF" w:rsidRDefault="004C50CF" w:rsidP="004C50CF">
            <w:pPr>
              <w:rPr>
                <w:b/>
                <w:sz w:val="24"/>
              </w:rPr>
            </w:pPr>
          </w:p>
        </w:tc>
      </w:tr>
      <w:tr w:rsidR="008D0369" w14:paraId="64592B98" w14:textId="77777777" w:rsidTr="00DD03B8">
        <w:tc>
          <w:tcPr>
            <w:tcW w:w="3020" w:type="dxa"/>
          </w:tcPr>
          <w:p w14:paraId="60A4AE44" w14:textId="4C1BDF6F" w:rsidR="008D0369" w:rsidRDefault="008D0369" w:rsidP="008D0369">
            <w:r>
              <w:t>Kontaktperson</w:t>
            </w:r>
          </w:p>
        </w:tc>
        <w:tc>
          <w:tcPr>
            <w:tcW w:w="3021" w:type="dxa"/>
          </w:tcPr>
          <w:p w14:paraId="28BE4B1C" w14:textId="791758B1" w:rsidR="008D0369" w:rsidRPr="008D0369" w:rsidRDefault="008D0369" w:rsidP="008D0369">
            <w:pPr>
              <w:rPr>
                <w:b/>
                <w:color w:val="A31515"/>
              </w:rPr>
            </w:pPr>
            <w:r w:rsidRPr="008D0369">
              <w:rPr>
                <w:b/>
                <w:color w:val="A31515"/>
              </w:rPr>
              <w:t>{{</w:t>
            </w:r>
            <w:proofErr w:type="spellStart"/>
            <w:r w:rsidRPr="008D0369">
              <w:rPr>
                <w:b/>
                <w:color w:val="A31515"/>
              </w:rPr>
              <w:t>Client.ContactPerson</w:t>
            </w:r>
            <w:proofErr w:type="spellEnd"/>
            <w:r w:rsidRPr="008D0369">
              <w:rPr>
                <w:b/>
                <w:color w:val="A31515"/>
              </w:rPr>
              <w:t>}}</w:t>
            </w:r>
          </w:p>
        </w:tc>
        <w:tc>
          <w:tcPr>
            <w:tcW w:w="3021" w:type="dxa"/>
          </w:tcPr>
          <w:p w14:paraId="275433EF" w14:textId="006B4594" w:rsidR="008D0369" w:rsidRDefault="008D0369" w:rsidP="008D0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y i 2019.2</w:t>
            </w:r>
          </w:p>
        </w:tc>
      </w:tr>
    </w:tbl>
    <w:p w14:paraId="64DC6AAB" w14:textId="77777777" w:rsidR="00DD03B8" w:rsidRPr="00424CC7" w:rsidRDefault="00DD03B8" w:rsidP="00424CC7">
      <w:pPr>
        <w:rPr>
          <w:b/>
          <w:sz w:val="24"/>
        </w:rPr>
      </w:pPr>
    </w:p>
    <w:p w14:paraId="637C5EB7" w14:textId="2A95C613" w:rsidR="00C504DB" w:rsidRDefault="00C504DB" w:rsidP="00424CC7">
      <w:pPr>
        <w:rPr>
          <w:color w:val="A31515"/>
        </w:rPr>
      </w:pPr>
    </w:p>
    <w:p w14:paraId="30445AD9" w14:textId="77777777" w:rsidR="00C504DB" w:rsidRPr="00942D2C" w:rsidRDefault="00C504DB" w:rsidP="00424CC7"/>
    <w:p w14:paraId="6AC37570" w14:textId="57201135" w:rsidR="004C50CF" w:rsidRPr="004C50CF" w:rsidRDefault="00150DF1" w:rsidP="004C50CF">
      <w:pPr>
        <w:rPr>
          <w:b/>
          <w:sz w:val="24"/>
        </w:rPr>
      </w:pPr>
      <w:r w:rsidRPr="00424CC7">
        <w:rPr>
          <w:b/>
          <w:sz w:val="24"/>
        </w:rPr>
        <w:t>Gamle flettefelter virker stadi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50CF" w:rsidRPr="00DD03B8" w14:paraId="072A2894" w14:textId="77777777" w:rsidTr="00BA1F46">
        <w:tc>
          <w:tcPr>
            <w:tcW w:w="3020" w:type="dxa"/>
          </w:tcPr>
          <w:p w14:paraId="677D4252" w14:textId="77777777" w:rsidR="004C50CF" w:rsidRPr="00DD03B8" w:rsidRDefault="004C50CF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 xml:space="preserve">Felt i </w:t>
            </w:r>
            <w:proofErr w:type="spellStart"/>
            <w:r w:rsidRPr="00DD03B8">
              <w:rPr>
                <w:b/>
                <w:szCs w:val="22"/>
              </w:rPr>
              <w:t>ClientView</w:t>
            </w:r>
            <w:proofErr w:type="spellEnd"/>
          </w:p>
        </w:tc>
        <w:tc>
          <w:tcPr>
            <w:tcW w:w="3021" w:type="dxa"/>
          </w:tcPr>
          <w:p w14:paraId="4B662E90" w14:textId="77777777" w:rsidR="004C50CF" w:rsidRPr="00DD03B8" w:rsidRDefault="004C50CF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Fletteudtryk</w:t>
            </w:r>
          </w:p>
        </w:tc>
        <w:tc>
          <w:tcPr>
            <w:tcW w:w="3021" w:type="dxa"/>
          </w:tcPr>
          <w:p w14:paraId="2A151DEF" w14:textId="77777777" w:rsidR="004C50CF" w:rsidRPr="00DD03B8" w:rsidRDefault="004C50CF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Bemærkninger</w:t>
            </w:r>
          </w:p>
        </w:tc>
      </w:tr>
      <w:tr w:rsidR="004C50CF" w14:paraId="59D83FBF" w14:textId="77777777" w:rsidTr="00BA1F46">
        <w:tc>
          <w:tcPr>
            <w:tcW w:w="3020" w:type="dxa"/>
          </w:tcPr>
          <w:p w14:paraId="77636591" w14:textId="145EE48B" w:rsidR="004C50CF" w:rsidRDefault="004C50CF" w:rsidP="00BA1F46">
            <w:pPr>
              <w:rPr>
                <w:b/>
                <w:sz w:val="24"/>
              </w:rPr>
            </w:pPr>
            <w:r>
              <w:t>Virksomhedsnavn</w:t>
            </w:r>
          </w:p>
        </w:tc>
        <w:tc>
          <w:tcPr>
            <w:tcW w:w="3021" w:type="dxa"/>
          </w:tcPr>
          <w:p w14:paraId="3B3C6788" w14:textId="1383A66B" w:rsidR="004C50CF" w:rsidRDefault="00FD5AC4" w:rsidP="00BA1F46">
            <w:pPr>
              <w:rPr>
                <w:b/>
                <w:sz w:val="24"/>
              </w:rPr>
            </w:pPr>
            <w:r w:rsidRPr="00942D2C">
              <w:rPr>
                <w:color w:val="A31515"/>
              </w:rPr>
              <w:t>{{</w:t>
            </w:r>
            <w:proofErr w:type="spellStart"/>
            <w:r w:rsidRPr="00942D2C">
              <w:rPr>
                <w:color w:val="A31515"/>
              </w:rPr>
              <w:t>Recipient.CompanyName</w:t>
            </w:r>
            <w:proofErr w:type="spellEnd"/>
            <w:r w:rsidRPr="00942D2C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175CAFFD" w14:textId="77777777" w:rsidR="004C50CF" w:rsidRDefault="004C50CF" w:rsidP="00BA1F46">
            <w:pPr>
              <w:rPr>
                <w:b/>
                <w:sz w:val="24"/>
              </w:rPr>
            </w:pPr>
          </w:p>
        </w:tc>
      </w:tr>
      <w:tr w:rsidR="004C50CF" w14:paraId="49F81B2A" w14:textId="77777777" w:rsidTr="00BA1F46">
        <w:tc>
          <w:tcPr>
            <w:tcW w:w="3020" w:type="dxa"/>
          </w:tcPr>
          <w:p w14:paraId="58125D20" w14:textId="2690D7CC" w:rsidR="004C50CF" w:rsidRDefault="004C50CF" w:rsidP="00BA1F46">
            <w:r>
              <w:t>Navn</w:t>
            </w:r>
          </w:p>
        </w:tc>
        <w:tc>
          <w:tcPr>
            <w:tcW w:w="3021" w:type="dxa"/>
          </w:tcPr>
          <w:p w14:paraId="538B6D30" w14:textId="1A0A274F" w:rsidR="004C50CF" w:rsidRDefault="00FD5AC4" w:rsidP="00BA1F46">
            <w:pPr>
              <w:rPr>
                <w:color w:val="A31515"/>
              </w:rPr>
            </w:pPr>
            <w:r w:rsidRPr="00942D2C">
              <w:rPr>
                <w:color w:val="A31515"/>
              </w:rPr>
              <w:t>{{</w:t>
            </w:r>
            <w:proofErr w:type="spellStart"/>
            <w:r w:rsidRPr="00942D2C">
              <w:rPr>
                <w:color w:val="A31515"/>
              </w:rPr>
              <w:t>Recipient.Name</w:t>
            </w:r>
            <w:proofErr w:type="spellEnd"/>
            <w:r w:rsidRPr="00942D2C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26E8BF1A" w14:textId="77777777" w:rsidR="004C50CF" w:rsidRDefault="004C50CF" w:rsidP="00BA1F46">
            <w:pPr>
              <w:rPr>
                <w:b/>
                <w:sz w:val="24"/>
              </w:rPr>
            </w:pPr>
          </w:p>
        </w:tc>
      </w:tr>
      <w:tr w:rsidR="004C50CF" w14:paraId="29A3BF3E" w14:textId="77777777" w:rsidTr="00BA1F46">
        <w:tc>
          <w:tcPr>
            <w:tcW w:w="3020" w:type="dxa"/>
          </w:tcPr>
          <w:p w14:paraId="4E37087A" w14:textId="0A86B5C8" w:rsidR="004C50CF" w:rsidRDefault="004C50CF" w:rsidP="00BA1F46">
            <w:r w:rsidRPr="00DD03B8">
              <w:t>CPR/CVR</w:t>
            </w:r>
          </w:p>
        </w:tc>
        <w:tc>
          <w:tcPr>
            <w:tcW w:w="3021" w:type="dxa"/>
          </w:tcPr>
          <w:p w14:paraId="304D1194" w14:textId="3DFDFDD2" w:rsidR="004C50CF" w:rsidRDefault="00FD5AC4" w:rsidP="00BA1F46">
            <w:pPr>
              <w:rPr>
                <w:color w:val="A31515"/>
              </w:rPr>
            </w:pPr>
            <w:r w:rsidRPr="00DD03B8">
              <w:rPr>
                <w:color w:val="A31515"/>
              </w:rPr>
              <w:t>{{</w:t>
            </w:r>
            <w:proofErr w:type="spellStart"/>
            <w:r w:rsidRPr="00DD03B8">
              <w:rPr>
                <w:color w:val="A31515"/>
              </w:rPr>
              <w:t>Recipient.SSN</w:t>
            </w:r>
            <w:proofErr w:type="spellEnd"/>
            <w:r w:rsidRPr="00DD03B8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17A82BC4" w14:textId="77777777" w:rsidR="004C50CF" w:rsidRDefault="004C50CF" w:rsidP="00BA1F46">
            <w:pPr>
              <w:rPr>
                <w:b/>
                <w:sz w:val="24"/>
              </w:rPr>
            </w:pPr>
          </w:p>
        </w:tc>
      </w:tr>
      <w:tr w:rsidR="00FD5AC4" w14:paraId="7F4E6875" w14:textId="77777777" w:rsidTr="00BA1F46">
        <w:tc>
          <w:tcPr>
            <w:tcW w:w="3020" w:type="dxa"/>
          </w:tcPr>
          <w:p w14:paraId="38E25A14" w14:textId="63C8A228" w:rsidR="00FD5AC4" w:rsidRPr="00DD03B8" w:rsidRDefault="00FD5AC4" w:rsidP="00BA1F46">
            <w:r w:rsidRPr="00DD03B8">
              <w:t>Post Adresse 1</w:t>
            </w:r>
          </w:p>
        </w:tc>
        <w:tc>
          <w:tcPr>
            <w:tcW w:w="3021" w:type="dxa"/>
          </w:tcPr>
          <w:p w14:paraId="5EA683FC" w14:textId="6A817E1D" w:rsidR="00FD5AC4" w:rsidRPr="00DD03B8" w:rsidRDefault="00FD5AC4" w:rsidP="00BA1F46">
            <w:pPr>
              <w:rPr>
                <w:color w:val="A31515"/>
              </w:rPr>
            </w:pPr>
            <w:r w:rsidRPr="00DD03B8">
              <w:rPr>
                <w:color w:val="A31515"/>
              </w:rPr>
              <w:t>{{Recipient.PostAddress1}}</w:t>
            </w:r>
          </w:p>
        </w:tc>
        <w:tc>
          <w:tcPr>
            <w:tcW w:w="3021" w:type="dxa"/>
          </w:tcPr>
          <w:p w14:paraId="352248C4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6860C677" w14:textId="77777777" w:rsidTr="00BA1F46">
        <w:tc>
          <w:tcPr>
            <w:tcW w:w="3020" w:type="dxa"/>
          </w:tcPr>
          <w:p w14:paraId="70295F27" w14:textId="499015DC" w:rsidR="00FD5AC4" w:rsidRPr="00DD03B8" w:rsidRDefault="00FD5AC4" w:rsidP="00BA1F46">
            <w:r w:rsidRPr="00DD03B8">
              <w:t>Post Adresse 2</w:t>
            </w:r>
            <w:r w:rsidRPr="00DD03B8">
              <w:tab/>
            </w:r>
          </w:p>
        </w:tc>
        <w:tc>
          <w:tcPr>
            <w:tcW w:w="3021" w:type="dxa"/>
          </w:tcPr>
          <w:p w14:paraId="7E344FAE" w14:textId="3FA191D3" w:rsidR="00FD5AC4" w:rsidRPr="00DD03B8" w:rsidRDefault="00FD5AC4" w:rsidP="00BA1F46">
            <w:pPr>
              <w:rPr>
                <w:color w:val="A31515"/>
              </w:rPr>
            </w:pPr>
            <w:r w:rsidRPr="00DD03B8">
              <w:rPr>
                <w:color w:val="A31515"/>
              </w:rPr>
              <w:t>{{Recipient.PostAddress2}}</w:t>
            </w:r>
          </w:p>
        </w:tc>
        <w:tc>
          <w:tcPr>
            <w:tcW w:w="3021" w:type="dxa"/>
          </w:tcPr>
          <w:p w14:paraId="37E1B16F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19F91CCF" w14:textId="77777777" w:rsidTr="00BA1F46">
        <w:tc>
          <w:tcPr>
            <w:tcW w:w="3020" w:type="dxa"/>
          </w:tcPr>
          <w:p w14:paraId="79932943" w14:textId="420ACA72" w:rsidR="00FD5AC4" w:rsidRPr="00DD03B8" w:rsidRDefault="00FD5AC4" w:rsidP="00BA1F46">
            <w:r w:rsidRPr="00DD03B8">
              <w:t>Postnummer</w:t>
            </w:r>
          </w:p>
        </w:tc>
        <w:tc>
          <w:tcPr>
            <w:tcW w:w="3021" w:type="dxa"/>
          </w:tcPr>
          <w:p w14:paraId="1DA2FB29" w14:textId="6CAF4DC6" w:rsidR="00FD5AC4" w:rsidRPr="00DD03B8" w:rsidRDefault="00FD5AC4" w:rsidP="00BA1F46">
            <w:pPr>
              <w:rPr>
                <w:color w:val="A31515"/>
              </w:rPr>
            </w:pPr>
            <w:r w:rsidRPr="00DD03B8">
              <w:rPr>
                <w:color w:val="A31515"/>
              </w:rPr>
              <w:t>{{</w:t>
            </w:r>
            <w:proofErr w:type="spellStart"/>
            <w:r w:rsidRPr="00DD03B8">
              <w:rPr>
                <w:color w:val="A31515"/>
              </w:rPr>
              <w:t>Recipient.PostPostNo</w:t>
            </w:r>
            <w:proofErr w:type="spellEnd"/>
            <w:r w:rsidRPr="00DD03B8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108A0547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3B7FEA66" w14:textId="77777777" w:rsidTr="00BA1F46">
        <w:tc>
          <w:tcPr>
            <w:tcW w:w="3020" w:type="dxa"/>
          </w:tcPr>
          <w:p w14:paraId="019B3E54" w14:textId="47860843" w:rsidR="00FD5AC4" w:rsidRPr="00DD03B8" w:rsidRDefault="00FD5AC4" w:rsidP="00BA1F46">
            <w:r w:rsidRPr="00DD03B8">
              <w:t>By</w:t>
            </w:r>
          </w:p>
        </w:tc>
        <w:tc>
          <w:tcPr>
            <w:tcW w:w="3021" w:type="dxa"/>
          </w:tcPr>
          <w:p w14:paraId="3BB2DC94" w14:textId="32D5A3CD" w:rsidR="00FD5AC4" w:rsidRPr="00DD03B8" w:rsidRDefault="00FD5AC4" w:rsidP="00BA1F46">
            <w:pPr>
              <w:rPr>
                <w:color w:val="A31515"/>
              </w:rPr>
            </w:pPr>
            <w:r w:rsidRPr="00DD03B8">
              <w:rPr>
                <w:color w:val="A31515"/>
              </w:rPr>
              <w:t>{{</w:t>
            </w:r>
            <w:proofErr w:type="spellStart"/>
            <w:r w:rsidRPr="00DD03B8">
              <w:rPr>
                <w:color w:val="A31515"/>
              </w:rPr>
              <w:t>Recipient.PostCity</w:t>
            </w:r>
            <w:proofErr w:type="spellEnd"/>
            <w:r w:rsidRPr="00DD03B8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57C4FF38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8D0369" w14:paraId="4C21311F" w14:textId="77777777" w:rsidTr="00BA1F46">
        <w:tc>
          <w:tcPr>
            <w:tcW w:w="3020" w:type="dxa"/>
          </w:tcPr>
          <w:p w14:paraId="7638EEF9" w14:textId="37AAB937" w:rsidR="008D0369" w:rsidRPr="00DD03B8" w:rsidRDefault="008D0369" w:rsidP="008D0369">
            <w:r>
              <w:t>Kontaktperson</w:t>
            </w:r>
          </w:p>
        </w:tc>
        <w:tc>
          <w:tcPr>
            <w:tcW w:w="3021" w:type="dxa"/>
          </w:tcPr>
          <w:p w14:paraId="0134BDF9" w14:textId="75CD5783" w:rsidR="008D0369" w:rsidRPr="008D0369" w:rsidRDefault="008D0369" w:rsidP="008D0369">
            <w:pPr>
              <w:rPr>
                <w:b/>
                <w:color w:val="A31515"/>
              </w:rPr>
            </w:pPr>
            <w:r w:rsidRPr="008D0369">
              <w:rPr>
                <w:b/>
                <w:color w:val="A31515"/>
              </w:rPr>
              <w:t>{{</w:t>
            </w:r>
            <w:proofErr w:type="spellStart"/>
            <w:r w:rsidRPr="008D0369">
              <w:rPr>
                <w:b/>
                <w:color w:val="A31515"/>
              </w:rPr>
              <w:t>Recipient.ContactPerson</w:t>
            </w:r>
            <w:proofErr w:type="spellEnd"/>
            <w:r w:rsidRPr="008D0369">
              <w:rPr>
                <w:b/>
                <w:color w:val="A31515"/>
              </w:rPr>
              <w:t>}}</w:t>
            </w:r>
          </w:p>
        </w:tc>
        <w:tc>
          <w:tcPr>
            <w:tcW w:w="3021" w:type="dxa"/>
          </w:tcPr>
          <w:p w14:paraId="5F68A224" w14:textId="5704D827" w:rsidR="008D0369" w:rsidRDefault="008D0369" w:rsidP="008D0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y i 2019.2</w:t>
            </w:r>
          </w:p>
        </w:tc>
      </w:tr>
    </w:tbl>
    <w:p w14:paraId="5D7AB931" w14:textId="77777777" w:rsidR="00C504DB" w:rsidRPr="00DD03B8" w:rsidRDefault="00C504DB" w:rsidP="00424CC7"/>
    <w:p w14:paraId="797A7449" w14:textId="3BB91457" w:rsidR="00273AA0" w:rsidRDefault="00273AA0" w:rsidP="00424CC7">
      <w:pPr>
        <w:rPr>
          <w:b/>
          <w:sz w:val="24"/>
        </w:rPr>
      </w:pPr>
      <w:r w:rsidRPr="00DD03B8">
        <w:rPr>
          <w:b/>
          <w:sz w:val="24"/>
        </w:rPr>
        <w:t>Bru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5AC4" w:rsidRPr="00DD03B8" w14:paraId="1C702458" w14:textId="77777777" w:rsidTr="00BA1F46">
        <w:tc>
          <w:tcPr>
            <w:tcW w:w="3020" w:type="dxa"/>
          </w:tcPr>
          <w:p w14:paraId="5BBCCE9E" w14:textId="77777777" w:rsidR="00FD5AC4" w:rsidRPr="00DD03B8" w:rsidRDefault="00FD5AC4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 xml:space="preserve">Felt i </w:t>
            </w:r>
            <w:proofErr w:type="spellStart"/>
            <w:r w:rsidRPr="00DD03B8">
              <w:rPr>
                <w:b/>
                <w:szCs w:val="22"/>
              </w:rPr>
              <w:t>ClientView</w:t>
            </w:r>
            <w:proofErr w:type="spellEnd"/>
          </w:p>
        </w:tc>
        <w:tc>
          <w:tcPr>
            <w:tcW w:w="3021" w:type="dxa"/>
          </w:tcPr>
          <w:p w14:paraId="754F7BBB" w14:textId="77777777" w:rsidR="00FD5AC4" w:rsidRPr="00DD03B8" w:rsidRDefault="00FD5AC4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Fletteudtryk</w:t>
            </w:r>
          </w:p>
        </w:tc>
        <w:tc>
          <w:tcPr>
            <w:tcW w:w="3021" w:type="dxa"/>
          </w:tcPr>
          <w:p w14:paraId="054AAA33" w14:textId="77777777" w:rsidR="00FD5AC4" w:rsidRPr="00DD03B8" w:rsidRDefault="00FD5AC4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Bemærkninger</w:t>
            </w:r>
          </w:p>
        </w:tc>
      </w:tr>
      <w:tr w:rsidR="00FD5AC4" w14:paraId="5DA4096F" w14:textId="77777777" w:rsidTr="00BA1F46">
        <w:tc>
          <w:tcPr>
            <w:tcW w:w="3020" w:type="dxa"/>
          </w:tcPr>
          <w:p w14:paraId="152F1831" w14:textId="797D97B2" w:rsidR="00FD5AC4" w:rsidRDefault="00FD5AC4" w:rsidP="00BA1F46">
            <w:pPr>
              <w:rPr>
                <w:b/>
                <w:sz w:val="24"/>
              </w:rPr>
            </w:pPr>
            <w:r w:rsidRPr="00DD03B8">
              <w:t>Bruger titel</w:t>
            </w:r>
          </w:p>
        </w:tc>
        <w:tc>
          <w:tcPr>
            <w:tcW w:w="3021" w:type="dxa"/>
          </w:tcPr>
          <w:p w14:paraId="4ABFC992" w14:textId="1FCDD13E" w:rsidR="00FD5AC4" w:rsidRDefault="00FD5AC4" w:rsidP="00BA1F46">
            <w:pPr>
              <w:rPr>
                <w:b/>
                <w:sz w:val="24"/>
              </w:rPr>
            </w:pPr>
            <w:r w:rsidRPr="00DD03B8">
              <w:rPr>
                <w:color w:val="A31515"/>
              </w:rPr>
              <w:t>{{</w:t>
            </w:r>
            <w:proofErr w:type="spellStart"/>
            <w:r w:rsidRPr="00DD03B8">
              <w:rPr>
                <w:color w:val="A31515"/>
              </w:rPr>
              <w:t>User.AccountantTitle</w:t>
            </w:r>
            <w:proofErr w:type="spellEnd"/>
            <w:r w:rsidRPr="00DD03B8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3AA4C19A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31EBB707" w14:textId="77777777" w:rsidTr="00BA1F46">
        <w:tc>
          <w:tcPr>
            <w:tcW w:w="3020" w:type="dxa"/>
          </w:tcPr>
          <w:p w14:paraId="790AD504" w14:textId="54A48093" w:rsidR="00FD5AC4" w:rsidRDefault="00FD5AC4" w:rsidP="00BA1F46">
            <w:r w:rsidRPr="00DD03B8">
              <w:t>Fornavn</w:t>
            </w:r>
          </w:p>
        </w:tc>
        <w:tc>
          <w:tcPr>
            <w:tcW w:w="3021" w:type="dxa"/>
          </w:tcPr>
          <w:p w14:paraId="2F9AF7A9" w14:textId="186B7B7A" w:rsidR="00FD5AC4" w:rsidRDefault="00FD5AC4" w:rsidP="00BA1F46">
            <w:pPr>
              <w:rPr>
                <w:color w:val="A31515"/>
              </w:rPr>
            </w:pPr>
            <w:r w:rsidRPr="00DD03B8">
              <w:rPr>
                <w:color w:val="A31515"/>
              </w:rPr>
              <w:t>{{</w:t>
            </w:r>
            <w:proofErr w:type="spellStart"/>
            <w:r w:rsidRPr="00DD03B8">
              <w:rPr>
                <w:color w:val="A31515"/>
              </w:rPr>
              <w:t>User.FirstName</w:t>
            </w:r>
            <w:proofErr w:type="spellEnd"/>
            <w:r w:rsidRPr="00DD03B8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671BD5F3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640E3F61" w14:textId="77777777" w:rsidTr="00BA1F46">
        <w:tc>
          <w:tcPr>
            <w:tcW w:w="3020" w:type="dxa"/>
          </w:tcPr>
          <w:p w14:paraId="3AD942A9" w14:textId="0B8710C7" w:rsidR="00FD5AC4" w:rsidRDefault="00FD5AC4" w:rsidP="00BA1F46">
            <w:r w:rsidRPr="00DD03B8">
              <w:t>Efternavn</w:t>
            </w:r>
          </w:p>
        </w:tc>
        <w:tc>
          <w:tcPr>
            <w:tcW w:w="3021" w:type="dxa"/>
          </w:tcPr>
          <w:p w14:paraId="3BDF334C" w14:textId="18D175A4" w:rsidR="00FD5AC4" w:rsidRDefault="00FD5AC4" w:rsidP="00BA1F46">
            <w:pPr>
              <w:rPr>
                <w:color w:val="A31515"/>
              </w:rPr>
            </w:pPr>
            <w:r w:rsidRPr="00DD03B8">
              <w:rPr>
                <w:color w:val="A31515"/>
              </w:rPr>
              <w:t>{{</w:t>
            </w:r>
            <w:proofErr w:type="spellStart"/>
            <w:r w:rsidRPr="00DD03B8">
              <w:rPr>
                <w:color w:val="A31515"/>
              </w:rPr>
              <w:t>User.LastName</w:t>
            </w:r>
            <w:proofErr w:type="spellEnd"/>
            <w:r w:rsidRPr="00DD03B8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7CBFC5A5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75501660" w14:textId="77777777" w:rsidTr="00BA1F46">
        <w:tc>
          <w:tcPr>
            <w:tcW w:w="3020" w:type="dxa"/>
          </w:tcPr>
          <w:p w14:paraId="11A25092" w14:textId="545A671F" w:rsidR="00FD5AC4" w:rsidRPr="00DD03B8" w:rsidRDefault="00FD5AC4" w:rsidP="00BA1F46">
            <w:r w:rsidRPr="009627C2">
              <w:t>Post Adresse 1</w:t>
            </w:r>
            <w:r w:rsidRPr="009627C2">
              <w:tab/>
            </w:r>
          </w:p>
        </w:tc>
        <w:tc>
          <w:tcPr>
            <w:tcW w:w="3021" w:type="dxa"/>
          </w:tcPr>
          <w:p w14:paraId="1AF9ACD6" w14:textId="38F11C8E" w:rsidR="00FD5AC4" w:rsidRPr="00DD03B8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User.PostAddress1}}</w:t>
            </w:r>
          </w:p>
        </w:tc>
        <w:tc>
          <w:tcPr>
            <w:tcW w:w="3021" w:type="dxa"/>
          </w:tcPr>
          <w:p w14:paraId="77683F44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18B9142D" w14:textId="77777777" w:rsidTr="00BA1F46">
        <w:tc>
          <w:tcPr>
            <w:tcW w:w="3020" w:type="dxa"/>
          </w:tcPr>
          <w:p w14:paraId="1C7758B0" w14:textId="59462747" w:rsidR="00FD5AC4" w:rsidRPr="00DD03B8" w:rsidRDefault="00FD5AC4" w:rsidP="00BA1F46">
            <w:r w:rsidRPr="009627C2">
              <w:t xml:space="preserve">Post Adresse </w:t>
            </w:r>
            <w:r>
              <w:t>2</w:t>
            </w:r>
            <w:r w:rsidRPr="009627C2">
              <w:tab/>
            </w:r>
          </w:p>
        </w:tc>
        <w:tc>
          <w:tcPr>
            <w:tcW w:w="3021" w:type="dxa"/>
          </w:tcPr>
          <w:p w14:paraId="29921C80" w14:textId="0F4A3A05" w:rsidR="00FD5AC4" w:rsidRPr="00DD03B8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User.PostAddress</w:t>
            </w:r>
            <w:r>
              <w:rPr>
                <w:color w:val="A31515"/>
              </w:rPr>
              <w:t>2</w:t>
            </w:r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655C15B1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68E968D0" w14:textId="77777777" w:rsidTr="00BA1F46">
        <w:tc>
          <w:tcPr>
            <w:tcW w:w="3020" w:type="dxa"/>
          </w:tcPr>
          <w:p w14:paraId="0F47B2E8" w14:textId="4A20BF5F" w:rsidR="00FD5AC4" w:rsidRPr="00DD03B8" w:rsidRDefault="00FD5AC4" w:rsidP="00BA1F46">
            <w:r>
              <w:rPr>
                <w:lang w:val="en-US"/>
              </w:rPr>
              <w:t>Post By</w:t>
            </w:r>
          </w:p>
        </w:tc>
        <w:tc>
          <w:tcPr>
            <w:tcW w:w="3021" w:type="dxa"/>
          </w:tcPr>
          <w:p w14:paraId="4CA7165E" w14:textId="0AAA0738" w:rsidR="00FD5AC4" w:rsidRPr="00DD03B8" w:rsidRDefault="00FD5AC4" w:rsidP="00BA1F46">
            <w:pPr>
              <w:rPr>
                <w:color w:val="A31515"/>
              </w:rPr>
            </w:pPr>
            <w:r w:rsidRPr="00C504DB">
              <w:rPr>
                <w:color w:val="A31515"/>
                <w:lang w:val="en-US"/>
              </w:rPr>
              <w:t>{{</w:t>
            </w:r>
            <w:proofErr w:type="spellStart"/>
            <w:r w:rsidRPr="00C504DB">
              <w:rPr>
                <w:color w:val="A31515"/>
                <w:lang w:val="en-US"/>
              </w:rPr>
              <w:t>User.PostCity</w:t>
            </w:r>
            <w:proofErr w:type="spellEnd"/>
            <w:r w:rsidRPr="00C504DB">
              <w:rPr>
                <w:color w:val="A31515"/>
                <w:lang w:val="en-US"/>
              </w:rPr>
              <w:t>}}</w:t>
            </w:r>
          </w:p>
        </w:tc>
        <w:tc>
          <w:tcPr>
            <w:tcW w:w="3021" w:type="dxa"/>
          </w:tcPr>
          <w:p w14:paraId="4111F4CE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010ADCB8" w14:textId="77777777" w:rsidTr="00BA1F46">
        <w:tc>
          <w:tcPr>
            <w:tcW w:w="3020" w:type="dxa"/>
          </w:tcPr>
          <w:p w14:paraId="5D66D591" w14:textId="45CA5CD6" w:rsidR="00FD5AC4" w:rsidRPr="00DD03B8" w:rsidRDefault="00FD5AC4" w:rsidP="00BA1F46">
            <w:r w:rsidRPr="009627C2">
              <w:t>Post Postnummer</w:t>
            </w:r>
          </w:p>
        </w:tc>
        <w:tc>
          <w:tcPr>
            <w:tcW w:w="3021" w:type="dxa"/>
          </w:tcPr>
          <w:p w14:paraId="4D1C0BFE" w14:textId="213571DE" w:rsidR="00FD5AC4" w:rsidRPr="00DD03B8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</w:t>
            </w:r>
            <w:proofErr w:type="spellStart"/>
            <w:r w:rsidRPr="009627C2">
              <w:rPr>
                <w:color w:val="A31515"/>
              </w:rPr>
              <w:t>User.PostPostNo</w:t>
            </w:r>
            <w:proofErr w:type="spellEnd"/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4804F3D4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5A07B8A3" w14:textId="77777777" w:rsidTr="00BA1F46">
        <w:tc>
          <w:tcPr>
            <w:tcW w:w="3020" w:type="dxa"/>
          </w:tcPr>
          <w:p w14:paraId="708C14FB" w14:textId="3B0705BC" w:rsidR="00FD5AC4" w:rsidRPr="009627C2" w:rsidRDefault="00FD5AC4" w:rsidP="00BA1F46">
            <w:r w:rsidRPr="00DD03B8">
              <w:rPr>
                <w:lang w:val="en-US"/>
              </w:rPr>
              <w:t>Post Land</w:t>
            </w:r>
          </w:p>
        </w:tc>
        <w:tc>
          <w:tcPr>
            <w:tcW w:w="3021" w:type="dxa"/>
          </w:tcPr>
          <w:p w14:paraId="490DD639" w14:textId="3F22B0CF" w:rsidR="00FD5AC4" w:rsidRPr="009627C2" w:rsidRDefault="00FD5AC4" w:rsidP="00BA1F46">
            <w:pPr>
              <w:rPr>
                <w:color w:val="A31515"/>
              </w:rPr>
            </w:pPr>
            <w:r w:rsidRPr="00DD03B8">
              <w:rPr>
                <w:color w:val="A31515"/>
                <w:lang w:val="en-US"/>
              </w:rPr>
              <w:t>{{</w:t>
            </w:r>
            <w:proofErr w:type="spellStart"/>
            <w:r w:rsidRPr="00DD03B8">
              <w:rPr>
                <w:color w:val="A31515"/>
                <w:lang w:val="en-US"/>
              </w:rPr>
              <w:t>User.PostCountry</w:t>
            </w:r>
            <w:proofErr w:type="spellEnd"/>
            <w:r w:rsidRPr="00DD03B8">
              <w:rPr>
                <w:color w:val="A31515"/>
                <w:lang w:val="en-US"/>
              </w:rPr>
              <w:t>}}</w:t>
            </w:r>
          </w:p>
        </w:tc>
        <w:tc>
          <w:tcPr>
            <w:tcW w:w="3021" w:type="dxa"/>
          </w:tcPr>
          <w:p w14:paraId="32E0180F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2CDFFB63" w14:textId="77777777" w:rsidTr="00BA1F46">
        <w:tc>
          <w:tcPr>
            <w:tcW w:w="3020" w:type="dxa"/>
          </w:tcPr>
          <w:p w14:paraId="09215DC1" w14:textId="2A3A845E" w:rsidR="00FD5AC4" w:rsidRPr="009627C2" w:rsidRDefault="00FD5AC4" w:rsidP="00BA1F46">
            <w:r w:rsidRPr="009627C2">
              <w:t>Besøg Adresse 1</w:t>
            </w:r>
          </w:p>
        </w:tc>
        <w:tc>
          <w:tcPr>
            <w:tcW w:w="3021" w:type="dxa"/>
          </w:tcPr>
          <w:p w14:paraId="60166690" w14:textId="049D2D9E" w:rsidR="00FD5AC4" w:rsidRPr="009627C2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User.VisitAddress1}}</w:t>
            </w:r>
          </w:p>
        </w:tc>
        <w:tc>
          <w:tcPr>
            <w:tcW w:w="3021" w:type="dxa"/>
          </w:tcPr>
          <w:p w14:paraId="56699E05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487ABBDC" w14:textId="77777777" w:rsidTr="00BA1F46">
        <w:tc>
          <w:tcPr>
            <w:tcW w:w="3020" w:type="dxa"/>
          </w:tcPr>
          <w:p w14:paraId="10594EB0" w14:textId="1C2C6845" w:rsidR="00FD5AC4" w:rsidRPr="009627C2" w:rsidRDefault="00FD5AC4" w:rsidP="00BA1F46">
            <w:r w:rsidRPr="009627C2">
              <w:t>Besøg Adresse 2</w:t>
            </w:r>
          </w:p>
        </w:tc>
        <w:tc>
          <w:tcPr>
            <w:tcW w:w="3021" w:type="dxa"/>
          </w:tcPr>
          <w:p w14:paraId="4D2C5F4C" w14:textId="298E4E32" w:rsidR="00FD5AC4" w:rsidRPr="009627C2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User.VisitAddress2}}</w:t>
            </w:r>
          </w:p>
        </w:tc>
        <w:tc>
          <w:tcPr>
            <w:tcW w:w="3021" w:type="dxa"/>
          </w:tcPr>
          <w:p w14:paraId="3A50CAA4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3E230B13" w14:textId="77777777" w:rsidTr="00BA1F46">
        <w:tc>
          <w:tcPr>
            <w:tcW w:w="3020" w:type="dxa"/>
          </w:tcPr>
          <w:p w14:paraId="0842A0C5" w14:textId="134DC82C" w:rsidR="00FD5AC4" w:rsidRPr="009627C2" w:rsidRDefault="00FD5AC4" w:rsidP="00BA1F46">
            <w:r>
              <w:t>Besøg By</w:t>
            </w:r>
          </w:p>
        </w:tc>
        <w:tc>
          <w:tcPr>
            <w:tcW w:w="3021" w:type="dxa"/>
          </w:tcPr>
          <w:p w14:paraId="7F1E645A" w14:textId="5C0866AB" w:rsidR="00FD5AC4" w:rsidRPr="009627C2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</w:t>
            </w:r>
            <w:proofErr w:type="spellStart"/>
            <w:r w:rsidRPr="009627C2">
              <w:rPr>
                <w:color w:val="A31515"/>
              </w:rPr>
              <w:t>User.VisitCity</w:t>
            </w:r>
            <w:proofErr w:type="spellEnd"/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4BFCD924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13E0DD0A" w14:textId="77777777" w:rsidTr="00BA1F46">
        <w:tc>
          <w:tcPr>
            <w:tcW w:w="3020" w:type="dxa"/>
          </w:tcPr>
          <w:p w14:paraId="0886AE81" w14:textId="2E36270C" w:rsidR="00FD5AC4" w:rsidRDefault="00FD5AC4" w:rsidP="00BA1F46">
            <w:r>
              <w:t>Besøg Postnummer</w:t>
            </w:r>
          </w:p>
        </w:tc>
        <w:tc>
          <w:tcPr>
            <w:tcW w:w="3021" w:type="dxa"/>
          </w:tcPr>
          <w:p w14:paraId="31E14F93" w14:textId="71DE51DF" w:rsidR="00FD5AC4" w:rsidRPr="009627C2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</w:t>
            </w:r>
            <w:proofErr w:type="spellStart"/>
            <w:r w:rsidRPr="009627C2">
              <w:rPr>
                <w:color w:val="A31515"/>
              </w:rPr>
              <w:t>User.VisitPostNo</w:t>
            </w:r>
            <w:proofErr w:type="spellEnd"/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2BB68389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108121BB" w14:textId="77777777" w:rsidTr="00BA1F46">
        <w:tc>
          <w:tcPr>
            <w:tcW w:w="3020" w:type="dxa"/>
          </w:tcPr>
          <w:p w14:paraId="730718E4" w14:textId="30D4521F" w:rsidR="00FD5AC4" w:rsidRDefault="00FD5AC4" w:rsidP="00BA1F46">
            <w:r>
              <w:t>Besøg Land</w:t>
            </w:r>
          </w:p>
        </w:tc>
        <w:tc>
          <w:tcPr>
            <w:tcW w:w="3021" w:type="dxa"/>
          </w:tcPr>
          <w:p w14:paraId="7252E606" w14:textId="56DA87C2" w:rsidR="00FD5AC4" w:rsidRPr="009627C2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</w:t>
            </w:r>
            <w:proofErr w:type="spellStart"/>
            <w:r w:rsidRPr="009627C2">
              <w:rPr>
                <w:color w:val="A31515"/>
              </w:rPr>
              <w:t>User.VisitCountry</w:t>
            </w:r>
            <w:proofErr w:type="spellEnd"/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714F767A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AC1887" w14:paraId="7EBD1339" w14:textId="77777777" w:rsidTr="00BA1F46">
        <w:tc>
          <w:tcPr>
            <w:tcW w:w="3020" w:type="dxa"/>
          </w:tcPr>
          <w:p w14:paraId="343E92C2" w14:textId="040A71F1" w:rsidR="00AC1887" w:rsidRDefault="00AC1887" w:rsidP="00BA1F46">
            <w:r>
              <w:t>Bruger Telefon 1</w:t>
            </w:r>
          </w:p>
        </w:tc>
        <w:tc>
          <w:tcPr>
            <w:tcW w:w="3021" w:type="dxa"/>
          </w:tcPr>
          <w:p w14:paraId="5F90FEB5" w14:textId="4938D93A" w:rsidR="00AC1887" w:rsidRPr="009627C2" w:rsidRDefault="00AC1887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User.</w:t>
            </w:r>
            <w:r>
              <w:rPr>
                <w:color w:val="A31515"/>
              </w:rPr>
              <w:t>Phone1</w:t>
            </w:r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5888449D" w14:textId="77777777" w:rsidR="00AC1887" w:rsidRDefault="00AC1887" w:rsidP="00BA1F46">
            <w:pPr>
              <w:rPr>
                <w:b/>
                <w:sz w:val="24"/>
              </w:rPr>
            </w:pPr>
          </w:p>
        </w:tc>
      </w:tr>
      <w:tr w:rsidR="00AC1887" w14:paraId="63D1915D" w14:textId="77777777" w:rsidTr="00BA1F46">
        <w:tc>
          <w:tcPr>
            <w:tcW w:w="3020" w:type="dxa"/>
          </w:tcPr>
          <w:p w14:paraId="2645F775" w14:textId="7255A233" w:rsidR="00AC1887" w:rsidRDefault="00AC1887" w:rsidP="00BA1F46">
            <w:r>
              <w:t>Bruger Telefon 2</w:t>
            </w:r>
          </w:p>
        </w:tc>
        <w:tc>
          <w:tcPr>
            <w:tcW w:w="3021" w:type="dxa"/>
          </w:tcPr>
          <w:p w14:paraId="65330883" w14:textId="647DD428" w:rsidR="00AC1887" w:rsidRPr="009627C2" w:rsidRDefault="00AC1887" w:rsidP="00BA1F46">
            <w:pPr>
              <w:rPr>
                <w:color w:val="A31515"/>
              </w:rPr>
            </w:pPr>
            <w:r>
              <w:rPr>
                <w:color w:val="A31515"/>
              </w:rPr>
              <w:t>{{User.Phone2</w:t>
            </w:r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71DA6E97" w14:textId="77777777" w:rsidR="00AC1887" w:rsidRDefault="00AC1887" w:rsidP="00BA1F46">
            <w:pPr>
              <w:rPr>
                <w:b/>
                <w:sz w:val="24"/>
              </w:rPr>
            </w:pPr>
          </w:p>
        </w:tc>
      </w:tr>
      <w:tr w:rsidR="00AC1887" w14:paraId="5534A284" w14:textId="77777777" w:rsidTr="00BA1F46">
        <w:tc>
          <w:tcPr>
            <w:tcW w:w="3020" w:type="dxa"/>
          </w:tcPr>
          <w:p w14:paraId="1D79F701" w14:textId="0F654F28" w:rsidR="00AC1887" w:rsidRDefault="00AC1887" w:rsidP="00BA1F46">
            <w:r>
              <w:t>Bruger Mobil</w:t>
            </w:r>
          </w:p>
        </w:tc>
        <w:tc>
          <w:tcPr>
            <w:tcW w:w="3021" w:type="dxa"/>
          </w:tcPr>
          <w:p w14:paraId="6B0590F1" w14:textId="3C5BC50A" w:rsidR="00AC1887" w:rsidRPr="009627C2" w:rsidRDefault="00AC1887" w:rsidP="00BA1F46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User.CellPhone</w:t>
            </w:r>
            <w:proofErr w:type="spellEnd"/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4F965480" w14:textId="77777777" w:rsidR="00AC1887" w:rsidRDefault="00AC1887" w:rsidP="00BA1F46">
            <w:pPr>
              <w:rPr>
                <w:b/>
                <w:sz w:val="24"/>
              </w:rPr>
            </w:pPr>
          </w:p>
        </w:tc>
      </w:tr>
      <w:tr w:rsidR="00AC1887" w14:paraId="5D0AE7F2" w14:textId="77777777" w:rsidTr="00BA1F46">
        <w:tc>
          <w:tcPr>
            <w:tcW w:w="3020" w:type="dxa"/>
          </w:tcPr>
          <w:p w14:paraId="5F4B90FF" w14:textId="74C0EADB" w:rsidR="00AC1887" w:rsidRDefault="00AC1887" w:rsidP="00BA1F46">
            <w:r>
              <w:t>Bruger mail 1</w:t>
            </w:r>
          </w:p>
        </w:tc>
        <w:tc>
          <w:tcPr>
            <w:tcW w:w="3021" w:type="dxa"/>
          </w:tcPr>
          <w:p w14:paraId="710667D1" w14:textId="35C028E2" w:rsidR="00AC1887" w:rsidRPr="009627C2" w:rsidRDefault="00AC1887" w:rsidP="00BA1F46">
            <w:pPr>
              <w:rPr>
                <w:color w:val="A31515"/>
              </w:rPr>
            </w:pPr>
            <w:r>
              <w:rPr>
                <w:color w:val="A31515"/>
              </w:rPr>
              <w:t>{{User.Mail1</w:t>
            </w:r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1DC9AD52" w14:textId="77777777" w:rsidR="00AC1887" w:rsidRDefault="00AC1887" w:rsidP="00BA1F46">
            <w:pPr>
              <w:rPr>
                <w:b/>
                <w:sz w:val="24"/>
              </w:rPr>
            </w:pPr>
          </w:p>
        </w:tc>
      </w:tr>
      <w:tr w:rsidR="00AC1887" w14:paraId="65EE4B5F" w14:textId="77777777" w:rsidTr="00BA1F46">
        <w:tc>
          <w:tcPr>
            <w:tcW w:w="3020" w:type="dxa"/>
          </w:tcPr>
          <w:p w14:paraId="4F29CAD8" w14:textId="5BA4FB55" w:rsidR="00AC1887" w:rsidRDefault="00AC1887" w:rsidP="00BA1F46">
            <w:r>
              <w:t>Bruger mail 2</w:t>
            </w:r>
          </w:p>
        </w:tc>
        <w:tc>
          <w:tcPr>
            <w:tcW w:w="3021" w:type="dxa"/>
          </w:tcPr>
          <w:p w14:paraId="1157A028" w14:textId="646CB071" w:rsidR="00AC1887" w:rsidRPr="009627C2" w:rsidRDefault="00AC1887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User.</w:t>
            </w:r>
            <w:r>
              <w:rPr>
                <w:color w:val="A31515"/>
              </w:rPr>
              <w:t>Mail2</w:t>
            </w:r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69A7D048" w14:textId="77777777" w:rsidR="00AC1887" w:rsidRDefault="00AC1887" w:rsidP="00BA1F46">
            <w:pPr>
              <w:rPr>
                <w:b/>
                <w:sz w:val="24"/>
              </w:rPr>
            </w:pPr>
          </w:p>
        </w:tc>
      </w:tr>
      <w:tr w:rsidR="00AC1887" w14:paraId="2A1EED03" w14:textId="77777777" w:rsidTr="00BA1F46">
        <w:tc>
          <w:tcPr>
            <w:tcW w:w="3020" w:type="dxa"/>
          </w:tcPr>
          <w:p w14:paraId="01CE66F7" w14:textId="0729A504" w:rsidR="00AC1887" w:rsidRDefault="00AC1887" w:rsidP="00BA1F46">
            <w:r>
              <w:t>Bruger www</w:t>
            </w:r>
          </w:p>
        </w:tc>
        <w:tc>
          <w:tcPr>
            <w:tcW w:w="3021" w:type="dxa"/>
          </w:tcPr>
          <w:p w14:paraId="6650B0F9" w14:textId="38B9D836" w:rsidR="00AC1887" w:rsidRPr="009627C2" w:rsidRDefault="00AC1887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</w:t>
            </w:r>
            <w:proofErr w:type="spellStart"/>
            <w:r w:rsidRPr="009627C2">
              <w:rPr>
                <w:color w:val="A31515"/>
              </w:rPr>
              <w:t>User.</w:t>
            </w:r>
            <w:r>
              <w:rPr>
                <w:color w:val="A31515"/>
              </w:rPr>
              <w:t>WWW</w:t>
            </w:r>
            <w:proofErr w:type="spellEnd"/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40A236D9" w14:textId="77777777" w:rsidR="00AC1887" w:rsidRDefault="00AC1887" w:rsidP="00BA1F46">
            <w:pPr>
              <w:rPr>
                <w:b/>
                <w:sz w:val="24"/>
              </w:rPr>
            </w:pPr>
          </w:p>
        </w:tc>
      </w:tr>
      <w:tr w:rsidR="00FD5AC4" w14:paraId="65467D02" w14:textId="77777777" w:rsidTr="00BA1F46">
        <w:tc>
          <w:tcPr>
            <w:tcW w:w="3020" w:type="dxa"/>
          </w:tcPr>
          <w:p w14:paraId="1B3D4D9A" w14:textId="206EEC76" w:rsidR="00FD5AC4" w:rsidRDefault="00FD5AC4" w:rsidP="00BA1F46">
            <w:r w:rsidRPr="009627C2">
              <w:t>Egen defineret felt 1</w:t>
            </w:r>
          </w:p>
        </w:tc>
        <w:tc>
          <w:tcPr>
            <w:tcW w:w="3021" w:type="dxa"/>
          </w:tcPr>
          <w:p w14:paraId="19D6D82D" w14:textId="23A17647" w:rsidR="00FD5AC4" w:rsidRPr="009627C2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User.OwnDefined1}}</w:t>
            </w:r>
          </w:p>
        </w:tc>
        <w:tc>
          <w:tcPr>
            <w:tcW w:w="3021" w:type="dxa"/>
          </w:tcPr>
          <w:p w14:paraId="622FF7E8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587B8C7C" w14:textId="77777777" w:rsidTr="00BA1F46">
        <w:tc>
          <w:tcPr>
            <w:tcW w:w="3020" w:type="dxa"/>
          </w:tcPr>
          <w:p w14:paraId="7542E0A3" w14:textId="5576427A" w:rsidR="00FD5AC4" w:rsidRDefault="00FD5AC4" w:rsidP="00BA1F46">
            <w:r w:rsidRPr="009627C2">
              <w:t>Egen defineret felt 2</w:t>
            </w:r>
          </w:p>
        </w:tc>
        <w:tc>
          <w:tcPr>
            <w:tcW w:w="3021" w:type="dxa"/>
          </w:tcPr>
          <w:p w14:paraId="21B0CC25" w14:textId="044351BF" w:rsidR="00FD5AC4" w:rsidRPr="009627C2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User.OwnDefined2}}</w:t>
            </w:r>
          </w:p>
        </w:tc>
        <w:tc>
          <w:tcPr>
            <w:tcW w:w="3021" w:type="dxa"/>
          </w:tcPr>
          <w:p w14:paraId="169475E5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2326BDE0" w14:textId="77777777" w:rsidTr="00BA1F46">
        <w:tc>
          <w:tcPr>
            <w:tcW w:w="3020" w:type="dxa"/>
          </w:tcPr>
          <w:p w14:paraId="7544D048" w14:textId="50BA9416" w:rsidR="00FD5AC4" w:rsidRDefault="00FD5AC4" w:rsidP="00BA1F46">
            <w:r w:rsidRPr="009627C2">
              <w:t>Egen defineret felt 3</w:t>
            </w:r>
          </w:p>
        </w:tc>
        <w:tc>
          <w:tcPr>
            <w:tcW w:w="3021" w:type="dxa"/>
          </w:tcPr>
          <w:p w14:paraId="6BF743F4" w14:textId="25A3B899" w:rsidR="00FD5AC4" w:rsidRPr="009627C2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User.OwnDefined</w:t>
            </w:r>
            <w:r>
              <w:rPr>
                <w:color w:val="A31515"/>
              </w:rPr>
              <w:t>3</w:t>
            </w:r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07F6D3C4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1A8DA5F6" w14:textId="77777777" w:rsidTr="00BA1F46">
        <w:tc>
          <w:tcPr>
            <w:tcW w:w="3020" w:type="dxa"/>
          </w:tcPr>
          <w:p w14:paraId="50C70DC6" w14:textId="64170053" w:rsidR="00FD5AC4" w:rsidRDefault="00FD5AC4" w:rsidP="00BA1F46">
            <w:r>
              <w:t xml:space="preserve">Egen defineret felt </w:t>
            </w:r>
            <w:r w:rsidRPr="00150DF1">
              <w:sym w:font="Wingdings" w:char="F0E0"/>
            </w:r>
            <w:r>
              <w:t>99</w:t>
            </w:r>
          </w:p>
        </w:tc>
        <w:tc>
          <w:tcPr>
            <w:tcW w:w="3021" w:type="dxa"/>
          </w:tcPr>
          <w:p w14:paraId="7F6841EA" w14:textId="03D40D79" w:rsidR="00FD5AC4" w:rsidRPr="009627C2" w:rsidRDefault="00FD5AC4" w:rsidP="00BA1F46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User</w:t>
            </w:r>
            <w:r w:rsidRPr="001B3E87">
              <w:rPr>
                <w:color w:val="A31515"/>
              </w:rPr>
              <w:t>.Own</w:t>
            </w:r>
            <w:r>
              <w:rPr>
                <w:color w:val="A31515"/>
              </w:rPr>
              <w:t>Defined</w:t>
            </w:r>
            <w:proofErr w:type="spellEnd"/>
            <w:r w:rsidRPr="00150DF1">
              <w:rPr>
                <w:color w:val="A31515"/>
              </w:rPr>
              <w:sym w:font="Wingdings" w:char="F0E0"/>
            </w:r>
            <w:r>
              <w:rPr>
                <w:color w:val="A31515"/>
              </w:rPr>
              <w:t>99}}</w:t>
            </w:r>
          </w:p>
        </w:tc>
        <w:tc>
          <w:tcPr>
            <w:tcW w:w="3021" w:type="dxa"/>
          </w:tcPr>
          <w:p w14:paraId="5DB597CE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</w:tbl>
    <w:p w14:paraId="78DAB5AB" w14:textId="5667C4A6" w:rsidR="00172E48" w:rsidRPr="009627C2" w:rsidRDefault="00172E48" w:rsidP="00424CC7"/>
    <w:p w14:paraId="65EFF7BC" w14:textId="1596CD52" w:rsidR="00172E48" w:rsidRDefault="009627C2" w:rsidP="00424CC7">
      <w:pPr>
        <w:rPr>
          <w:b/>
          <w:sz w:val="24"/>
        </w:rPr>
      </w:pPr>
      <w:r w:rsidRPr="00424CC7">
        <w:rPr>
          <w:b/>
          <w:sz w:val="24"/>
        </w:rPr>
        <w:t>Virksom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5AC4" w:rsidRPr="00DD03B8" w14:paraId="06B2ED43" w14:textId="77777777" w:rsidTr="00BA1F46">
        <w:tc>
          <w:tcPr>
            <w:tcW w:w="3020" w:type="dxa"/>
          </w:tcPr>
          <w:p w14:paraId="793B0D98" w14:textId="77777777" w:rsidR="00FD5AC4" w:rsidRPr="00DD03B8" w:rsidRDefault="00FD5AC4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lastRenderedPageBreak/>
              <w:t xml:space="preserve">Felt i </w:t>
            </w:r>
            <w:proofErr w:type="spellStart"/>
            <w:r w:rsidRPr="00DD03B8">
              <w:rPr>
                <w:b/>
                <w:szCs w:val="22"/>
              </w:rPr>
              <w:t>ClientView</w:t>
            </w:r>
            <w:proofErr w:type="spellEnd"/>
          </w:p>
        </w:tc>
        <w:tc>
          <w:tcPr>
            <w:tcW w:w="3021" w:type="dxa"/>
          </w:tcPr>
          <w:p w14:paraId="69857DDF" w14:textId="77777777" w:rsidR="00FD5AC4" w:rsidRPr="00DD03B8" w:rsidRDefault="00FD5AC4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Fletteudtryk</w:t>
            </w:r>
          </w:p>
        </w:tc>
        <w:tc>
          <w:tcPr>
            <w:tcW w:w="3021" w:type="dxa"/>
          </w:tcPr>
          <w:p w14:paraId="413AC561" w14:textId="77777777" w:rsidR="00FD5AC4" w:rsidRPr="00DD03B8" w:rsidRDefault="00FD5AC4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Bemærkninger</w:t>
            </w:r>
          </w:p>
        </w:tc>
      </w:tr>
      <w:tr w:rsidR="00FD5AC4" w14:paraId="7EF9B478" w14:textId="77777777" w:rsidTr="00BA1F46">
        <w:tc>
          <w:tcPr>
            <w:tcW w:w="3020" w:type="dxa"/>
          </w:tcPr>
          <w:p w14:paraId="049F0A1D" w14:textId="532F922D" w:rsidR="00FD5AC4" w:rsidRPr="009627C2" w:rsidRDefault="00FD5AC4" w:rsidP="00BA1F46">
            <w:r>
              <w:t>Navn</w:t>
            </w:r>
          </w:p>
        </w:tc>
        <w:tc>
          <w:tcPr>
            <w:tcW w:w="3021" w:type="dxa"/>
          </w:tcPr>
          <w:p w14:paraId="6453BCEB" w14:textId="19126B7F" w:rsidR="00FD5AC4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</w:t>
            </w:r>
            <w:proofErr w:type="spellStart"/>
            <w:r w:rsidRPr="009627C2">
              <w:rPr>
                <w:color w:val="A31515"/>
              </w:rPr>
              <w:t>Company.Name</w:t>
            </w:r>
            <w:proofErr w:type="spellEnd"/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7B838106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29F51074" w14:textId="77777777" w:rsidTr="00BA1F46">
        <w:tc>
          <w:tcPr>
            <w:tcW w:w="3020" w:type="dxa"/>
          </w:tcPr>
          <w:p w14:paraId="1944E0B5" w14:textId="4E07A869" w:rsidR="00FD5AC4" w:rsidRDefault="00FD5AC4" w:rsidP="00BA1F46">
            <w:pPr>
              <w:rPr>
                <w:b/>
                <w:sz w:val="24"/>
              </w:rPr>
            </w:pPr>
            <w:r w:rsidRPr="009627C2">
              <w:t>Adresse</w:t>
            </w:r>
          </w:p>
        </w:tc>
        <w:tc>
          <w:tcPr>
            <w:tcW w:w="3021" w:type="dxa"/>
          </w:tcPr>
          <w:p w14:paraId="026D5088" w14:textId="3712BBDA" w:rsidR="00FD5AC4" w:rsidRDefault="00FD5AC4" w:rsidP="00BA1F46">
            <w:pPr>
              <w:rPr>
                <w:b/>
                <w:sz w:val="24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ompany.Address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36B71D8A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34F9A3A6" w14:textId="77777777" w:rsidTr="00BA1F46">
        <w:tc>
          <w:tcPr>
            <w:tcW w:w="3020" w:type="dxa"/>
          </w:tcPr>
          <w:p w14:paraId="3984EA0A" w14:textId="42D70FC2" w:rsidR="00FD5AC4" w:rsidRDefault="00FD5AC4" w:rsidP="00BA1F46">
            <w:r>
              <w:t>By</w:t>
            </w:r>
          </w:p>
        </w:tc>
        <w:tc>
          <w:tcPr>
            <w:tcW w:w="3021" w:type="dxa"/>
          </w:tcPr>
          <w:p w14:paraId="3B134871" w14:textId="4FE98AB2" w:rsidR="00FD5AC4" w:rsidRDefault="00FD5AC4" w:rsidP="00BA1F46">
            <w:pPr>
              <w:rPr>
                <w:color w:val="A31515"/>
              </w:rPr>
            </w:pPr>
            <w:r>
              <w:rPr>
                <w:color w:val="A31515"/>
              </w:rPr>
              <w:t>{{</w:t>
            </w:r>
            <w:proofErr w:type="spellStart"/>
            <w:r>
              <w:rPr>
                <w:color w:val="A31515"/>
              </w:rPr>
              <w:t>Company.City</w:t>
            </w:r>
            <w:proofErr w:type="spellEnd"/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6DCEE37A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019BF009" w14:textId="77777777" w:rsidTr="00BA1F46">
        <w:tc>
          <w:tcPr>
            <w:tcW w:w="3020" w:type="dxa"/>
          </w:tcPr>
          <w:p w14:paraId="6807F989" w14:textId="51D7CD27" w:rsidR="00FD5AC4" w:rsidRDefault="00FD5AC4" w:rsidP="00BA1F46">
            <w:r>
              <w:t>E-mail</w:t>
            </w:r>
          </w:p>
        </w:tc>
        <w:tc>
          <w:tcPr>
            <w:tcW w:w="3021" w:type="dxa"/>
          </w:tcPr>
          <w:p w14:paraId="14FCDBA2" w14:textId="46655205" w:rsidR="00FD5AC4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</w:t>
            </w:r>
            <w:proofErr w:type="spellStart"/>
            <w:r w:rsidRPr="009627C2">
              <w:rPr>
                <w:color w:val="A31515"/>
              </w:rPr>
              <w:t>Company.Mail</w:t>
            </w:r>
            <w:proofErr w:type="spellEnd"/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438287AE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2E14D431" w14:textId="77777777" w:rsidTr="00BA1F46">
        <w:tc>
          <w:tcPr>
            <w:tcW w:w="3020" w:type="dxa"/>
          </w:tcPr>
          <w:p w14:paraId="56544A3B" w14:textId="4D7039F5" w:rsidR="00FD5AC4" w:rsidRPr="00DD03B8" w:rsidRDefault="00FD5AC4" w:rsidP="00BA1F46">
            <w:r w:rsidRPr="009627C2">
              <w:t>Telefon</w:t>
            </w:r>
          </w:p>
        </w:tc>
        <w:tc>
          <w:tcPr>
            <w:tcW w:w="3021" w:type="dxa"/>
          </w:tcPr>
          <w:p w14:paraId="7AB0A5C7" w14:textId="49407A37" w:rsidR="00FD5AC4" w:rsidRPr="00DD03B8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</w:t>
            </w:r>
            <w:proofErr w:type="spellStart"/>
            <w:r w:rsidRPr="009627C2">
              <w:rPr>
                <w:color w:val="A31515"/>
              </w:rPr>
              <w:t>Company.Phone</w:t>
            </w:r>
            <w:proofErr w:type="spellEnd"/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65D4C19F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07297ABB" w14:textId="77777777" w:rsidTr="00BA1F46">
        <w:tc>
          <w:tcPr>
            <w:tcW w:w="3020" w:type="dxa"/>
          </w:tcPr>
          <w:p w14:paraId="39B5289B" w14:textId="158973DE" w:rsidR="00FD5AC4" w:rsidRPr="009627C2" w:rsidRDefault="00FD5AC4" w:rsidP="00BA1F46">
            <w:r w:rsidRPr="009627C2">
              <w:t>Postnummer</w:t>
            </w:r>
          </w:p>
        </w:tc>
        <w:tc>
          <w:tcPr>
            <w:tcW w:w="3021" w:type="dxa"/>
          </w:tcPr>
          <w:p w14:paraId="75E38D29" w14:textId="439825D6" w:rsidR="00FD5AC4" w:rsidRPr="009627C2" w:rsidRDefault="00FD5AC4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</w:t>
            </w:r>
            <w:proofErr w:type="spellStart"/>
            <w:r w:rsidRPr="009627C2">
              <w:rPr>
                <w:color w:val="A31515"/>
              </w:rPr>
              <w:t>Company.PostNo</w:t>
            </w:r>
            <w:proofErr w:type="spellEnd"/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35AB4958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  <w:tr w:rsidR="00FD5AC4" w14:paraId="150F2D14" w14:textId="77777777" w:rsidTr="00BA1F46">
        <w:tc>
          <w:tcPr>
            <w:tcW w:w="3020" w:type="dxa"/>
          </w:tcPr>
          <w:p w14:paraId="548CDA55" w14:textId="3D568DA7" w:rsidR="00FD5AC4" w:rsidRPr="009627C2" w:rsidRDefault="00FD5AC4" w:rsidP="00BA1F46">
            <w:r w:rsidRPr="009627C2">
              <w:t>CVR nr.</w:t>
            </w:r>
          </w:p>
        </w:tc>
        <w:tc>
          <w:tcPr>
            <w:tcW w:w="3021" w:type="dxa"/>
          </w:tcPr>
          <w:p w14:paraId="3AA0C20D" w14:textId="5D5F1B44" w:rsidR="00FD5AC4" w:rsidRPr="00FD5AC4" w:rsidRDefault="00FD5AC4" w:rsidP="00BA1F46">
            <w:r w:rsidRPr="009627C2">
              <w:rPr>
                <w:color w:val="A31515"/>
              </w:rPr>
              <w:t>{{</w:t>
            </w:r>
            <w:proofErr w:type="spellStart"/>
            <w:r w:rsidRPr="009627C2">
              <w:rPr>
                <w:color w:val="A31515"/>
              </w:rPr>
              <w:t>Company.SSN</w:t>
            </w:r>
            <w:proofErr w:type="spellEnd"/>
            <w:r w:rsidRPr="009627C2"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44413807" w14:textId="77777777" w:rsidR="00FD5AC4" w:rsidRDefault="00FD5AC4" w:rsidP="00BA1F46">
            <w:pPr>
              <w:rPr>
                <w:b/>
                <w:sz w:val="24"/>
              </w:rPr>
            </w:pPr>
          </w:p>
        </w:tc>
      </w:tr>
    </w:tbl>
    <w:p w14:paraId="00A9B0F6" w14:textId="2C6E0239" w:rsidR="00C504DB" w:rsidRDefault="00C504DB" w:rsidP="00424CC7">
      <w:pPr>
        <w:rPr>
          <w:rFonts w:asciiTheme="minorHAnsi" w:hAnsiTheme="minorHAnsi" w:cstheme="minorBidi"/>
          <w:szCs w:val="22"/>
        </w:rPr>
      </w:pPr>
    </w:p>
    <w:p w14:paraId="70B67339" w14:textId="65739264" w:rsidR="009627C2" w:rsidRDefault="00911AF8" w:rsidP="00424CC7">
      <w:pPr>
        <w:rPr>
          <w:b/>
          <w:sz w:val="24"/>
        </w:rPr>
      </w:pPr>
      <w:r w:rsidRPr="00424CC7">
        <w:rPr>
          <w:b/>
          <w:sz w:val="24"/>
        </w:rPr>
        <w:t>Frie fel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873" w:rsidRPr="00DD03B8" w14:paraId="17E3053F" w14:textId="77777777" w:rsidTr="00BA1F46">
        <w:tc>
          <w:tcPr>
            <w:tcW w:w="3020" w:type="dxa"/>
          </w:tcPr>
          <w:p w14:paraId="791AB090" w14:textId="77777777" w:rsidR="002F0873" w:rsidRPr="00DD03B8" w:rsidRDefault="002F0873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 xml:space="preserve">Felt i </w:t>
            </w:r>
            <w:proofErr w:type="spellStart"/>
            <w:r w:rsidRPr="00DD03B8">
              <w:rPr>
                <w:b/>
                <w:szCs w:val="22"/>
              </w:rPr>
              <w:t>ClientView</w:t>
            </w:r>
            <w:proofErr w:type="spellEnd"/>
          </w:p>
        </w:tc>
        <w:tc>
          <w:tcPr>
            <w:tcW w:w="3021" w:type="dxa"/>
          </w:tcPr>
          <w:p w14:paraId="0FF48D6F" w14:textId="77777777" w:rsidR="002F0873" w:rsidRPr="00DD03B8" w:rsidRDefault="002F0873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Fletteudtryk</w:t>
            </w:r>
          </w:p>
        </w:tc>
        <w:tc>
          <w:tcPr>
            <w:tcW w:w="3021" w:type="dxa"/>
          </w:tcPr>
          <w:p w14:paraId="33E29E63" w14:textId="77777777" w:rsidR="002F0873" w:rsidRPr="00DD03B8" w:rsidRDefault="002F0873" w:rsidP="00BA1F46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Bemærkninger</w:t>
            </w:r>
          </w:p>
        </w:tc>
      </w:tr>
      <w:tr w:rsidR="002F0873" w14:paraId="36651155" w14:textId="77777777" w:rsidTr="00BA1F46">
        <w:tc>
          <w:tcPr>
            <w:tcW w:w="3020" w:type="dxa"/>
          </w:tcPr>
          <w:p w14:paraId="7B4D0E16" w14:textId="6BCD0FE9" w:rsidR="002F0873" w:rsidRPr="009627C2" w:rsidRDefault="002F0873" w:rsidP="00BA1F46">
            <w:r>
              <w:t>Fri tekst 1</w:t>
            </w:r>
          </w:p>
        </w:tc>
        <w:tc>
          <w:tcPr>
            <w:tcW w:w="3021" w:type="dxa"/>
          </w:tcPr>
          <w:p w14:paraId="562257C7" w14:textId="499BE4D6" w:rsidR="002F0873" w:rsidRDefault="002F0873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CustomTe</w:t>
            </w:r>
            <w:r>
              <w:rPr>
                <w:color w:val="A31515"/>
              </w:rPr>
              <w:t>xt1}}</w:t>
            </w:r>
          </w:p>
        </w:tc>
        <w:tc>
          <w:tcPr>
            <w:tcW w:w="3021" w:type="dxa"/>
          </w:tcPr>
          <w:p w14:paraId="7E8E5BCF" w14:textId="77777777" w:rsidR="002F0873" w:rsidRDefault="002F0873" w:rsidP="00BA1F46">
            <w:pPr>
              <w:rPr>
                <w:b/>
                <w:sz w:val="24"/>
              </w:rPr>
            </w:pPr>
          </w:p>
        </w:tc>
      </w:tr>
      <w:tr w:rsidR="002F0873" w14:paraId="13458A11" w14:textId="77777777" w:rsidTr="00BA1F46">
        <w:tc>
          <w:tcPr>
            <w:tcW w:w="3020" w:type="dxa"/>
          </w:tcPr>
          <w:p w14:paraId="5E56AA8A" w14:textId="43D85232" w:rsidR="002F0873" w:rsidRDefault="002F0873" w:rsidP="00BA1F46">
            <w:pPr>
              <w:rPr>
                <w:b/>
                <w:sz w:val="24"/>
              </w:rPr>
            </w:pPr>
            <w:r>
              <w:t>Fri tekst 2</w:t>
            </w:r>
          </w:p>
        </w:tc>
        <w:tc>
          <w:tcPr>
            <w:tcW w:w="3021" w:type="dxa"/>
          </w:tcPr>
          <w:p w14:paraId="3DD966F8" w14:textId="2D511311" w:rsidR="002F0873" w:rsidRDefault="002F0873" w:rsidP="00BA1F46">
            <w:pPr>
              <w:rPr>
                <w:b/>
                <w:sz w:val="24"/>
              </w:rPr>
            </w:pPr>
            <w:r w:rsidRPr="009627C2">
              <w:rPr>
                <w:color w:val="A31515"/>
              </w:rPr>
              <w:t>{{CustomTe</w:t>
            </w:r>
            <w:r>
              <w:rPr>
                <w:color w:val="A31515"/>
              </w:rPr>
              <w:t>xt2}}</w:t>
            </w:r>
          </w:p>
        </w:tc>
        <w:tc>
          <w:tcPr>
            <w:tcW w:w="3021" w:type="dxa"/>
          </w:tcPr>
          <w:p w14:paraId="58501514" w14:textId="77777777" w:rsidR="002F0873" w:rsidRDefault="002F0873" w:rsidP="00BA1F46">
            <w:pPr>
              <w:rPr>
                <w:b/>
                <w:sz w:val="24"/>
              </w:rPr>
            </w:pPr>
          </w:p>
        </w:tc>
      </w:tr>
      <w:tr w:rsidR="002F0873" w14:paraId="2CE6CD14" w14:textId="77777777" w:rsidTr="00BA1F46">
        <w:tc>
          <w:tcPr>
            <w:tcW w:w="3020" w:type="dxa"/>
          </w:tcPr>
          <w:p w14:paraId="6DCE73EE" w14:textId="67BB5684" w:rsidR="002F0873" w:rsidRDefault="002F0873" w:rsidP="00BA1F46">
            <w:r>
              <w:t>Fri tekst 3</w:t>
            </w:r>
          </w:p>
        </w:tc>
        <w:tc>
          <w:tcPr>
            <w:tcW w:w="3021" w:type="dxa"/>
          </w:tcPr>
          <w:p w14:paraId="244275C9" w14:textId="1718CF07" w:rsidR="002F0873" w:rsidRDefault="002F0873" w:rsidP="00BA1F46">
            <w:pPr>
              <w:rPr>
                <w:color w:val="A31515"/>
              </w:rPr>
            </w:pPr>
            <w:r w:rsidRPr="009627C2">
              <w:rPr>
                <w:color w:val="A31515"/>
              </w:rPr>
              <w:t>{{CustomTe</w:t>
            </w:r>
            <w:r>
              <w:rPr>
                <w:color w:val="A31515"/>
              </w:rPr>
              <w:t>xt3}}</w:t>
            </w:r>
          </w:p>
        </w:tc>
        <w:tc>
          <w:tcPr>
            <w:tcW w:w="3021" w:type="dxa"/>
          </w:tcPr>
          <w:p w14:paraId="24AD7178" w14:textId="77777777" w:rsidR="002F0873" w:rsidRDefault="002F0873" w:rsidP="00BA1F46">
            <w:pPr>
              <w:rPr>
                <w:b/>
                <w:sz w:val="24"/>
              </w:rPr>
            </w:pPr>
          </w:p>
        </w:tc>
      </w:tr>
    </w:tbl>
    <w:p w14:paraId="0D82A168" w14:textId="4400E0BD" w:rsidR="00235632" w:rsidRDefault="00235632" w:rsidP="00424CC7"/>
    <w:p w14:paraId="23B22F99" w14:textId="0EDBA2A7" w:rsidR="00FC6EB5" w:rsidRDefault="00FC6EB5" w:rsidP="00FC6EB5">
      <w:pPr>
        <w:rPr>
          <w:b/>
          <w:sz w:val="24"/>
        </w:rPr>
      </w:pPr>
      <w:r>
        <w:rPr>
          <w:b/>
          <w:sz w:val="24"/>
        </w:rPr>
        <w:t>Årsbundne fel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6EB5" w:rsidRPr="00DD03B8" w14:paraId="1F51BA84" w14:textId="77777777" w:rsidTr="00370793">
        <w:tc>
          <w:tcPr>
            <w:tcW w:w="3020" w:type="dxa"/>
          </w:tcPr>
          <w:p w14:paraId="05D8D87A" w14:textId="77777777" w:rsidR="00FC6EB5" w:rsidRPr="00DD03B8" w:rsidRDefault="00FC6EB5" w:rsidP="00370793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 xml:space="preserve">Felt i </w:t>
            </w:r>
            <w:proofErr w:type="spellStart"/>
            <w:r w:rsidRPr="00DD03B8">
              <w:rPr>
                <w:b/>
                <w:szCs w:val="22"/>
              </w:rPr>
              <w:t>ClientView</w:t>
            </w:r>
            <w:proofErr w:type="spellEnd"/>
          </w:p>
        </w:tc>
        <w:tc>
          <w:tcPr>
            <w:tcW w:w="3021" w:type="dxa"/>
          </w:tcPr>
          <w:p w14:paraId="6AF57644" w14:textId="77777777" w:rsidR="00FC6EB5" w:rsidRPr="00DD03B8" w:rsidRDefault="00FC6EB5" w:rsidP="00370793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Fletteudtryk</w:t>
            </w:r>
          </w:p>
        </w:tc>
        <w:tc>
          <w:tcPr>
            <w:tcW w:w="3021" w:type="dxa"/>
          </w:tcPr>
          <w:p w14:paraId="65C70683" w14:textId="77777777" w:rsidR="00FC6EB5" w:rsidRPr="00DD03B8" w:rsidRDefault="00FC6EB5" w:rsidP="00370793">
            <w:pPr>
              <w:rPr>
                <w:b/>
                <w:szCs w:val="22"/>
              </w:rPr>
            </w:pPr>
            <w:r w:rsidRPr="00DD03B8">
              <w:rPr>
                <w:b/>
                <w:szCs w:val="22"/>
              </w:rPr>
              <w:t>Bemærkninger</w:t>
            </w:r>
          </w:p>
        </w:tc>
      </w:tr>
      <w:tr w:rsidR="00FC6EB5" w14:paraId="292AB3A3" w14:textId="77777777" w:rsidTr="00370793">
        <w:tc>
          <w:tcPr>
            <w:tcW w:w="3020" w:type="dxa"/>
          </w:tcPr>
          <w:p w14:paraId="1D6D1526" w14:textId="4D373E7E" w:rsidR="00FC6EB5" w:rsidRPr="009627C2" w:rsidRDefault="00FC6EB5" w:rsidP="00370793">
            <w:r>
              <w:t>Årsbunden 1</w:t>
            </w:r>
          </w:p>
        </w:tc>
        <w:tc>
          <w:tcPr>
            <w:tcW w:w="3021" w:type="dxa"/>
          </w:tcPr>
          <w:p w14:paraId="7CD1194F" w14:textId="3B88454A" w:rsidR="00FC6EB5" w:rsidRDefault="00FC6EB5" w:rsidP="00370793">
            <w:pPr>
              <w:rPr>
                <w:color w:val="A31515"/>
              </w:rPr>
            </w:pPr>
            <w:r w:rsidRPr="009627C2">
              <w:rPr>
                <w:color w:val="A31515"/>
              </w:rPr>
              <w:t>{{C</w:t>
            </w:r>
            <w:r>
              <w:rPr>
                <w:color w:val="A31515"/>
              </w:rPr>
              <w:t>lient.OwnDefinedYB1</w:t>
            </w:r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7CC4E8FA" w14:textId="18D7EE5B" w:rsidR="00FC6EB5" w:rsidRPr="00FC6EB5" w:rsidRDefault="00FC6EB5" w:rsidP="00370793">
            <w:r w:rsidRPr="00FC6EB5">
              <w:t>Henter året i fokus</w:t>
            </w:r>
          </w:p>
        </w:tc>
      </w:tr>
      <w:tr w:rsidR="00FC6EB5" w14:paraId="76A21CB5" w14:textId="77777777" w:rsidTr="00370793">
        <w:tc>
          <w:tcPr>
            <w:tcW w:w="3020" w:type="dxa"/>
          </w:tcPr>
          <w:p w14:paraId="663A2E95" w14:textId="0F446867" w:rsidR="00FC6EB5" w:rsidRDefault="00FC6EB5" w:rsidP="00370793">
            <w:pPr>
              <w:rPr>
                <w:b/>
                <w:sz w:val="24"/>
              </w:rPr>
            </w:pPr>
            <w:r>
              <w:t xml:space="preserve">Årsbunden </w:t>
            </w:r>
            <w:r>
              <w:t>2</w:t>
            </w:r>
          </w:p>
        </w:tc>
        <w:tc>
          <w:tcPr>
            <w:tcW w:w="3021" w:type="dxa"/>
          </w:tcPr>
          <w:p w14:paraId="6119F713" w14:textId="6FB8C78D" w:rsidR="00FC6EB5" w:rsidRDefault="00FC6EB5" w:rsidP="00370793">
            <w:pPr>
              <w:rPr>
                <w:b/>
                <w:sz w:val="24"/>
              </w:rPr>
            </w:pPr>
            <w:r w:rsidRPr="009627C2">
              <w:rPr>
                <w:color w:val="A31515"/>
              </w:rPr>
              <w:t>{{C</w:t>
            </w:r>
            <w:r>
              <w:rPr>
                <w:color w:val="A31515"/>
              </w:rPr>
              <w:t>lient.OwnDefinedYB</w:t>
            </w:r>
            <w:r>
              <w:rPr>
                <w:color w:val="A31515"/>
              </w:rPr>
              <w:t>2</w:t>
            </w:r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3C2871CA" w14:textId="69A76F29" w:rsidR="00FC6EB5" w:rsidRPr="00FC6EB5" w:rsidRDefault="00FC6EB5" w:rsidP="00370793">
            <w:r w:rsidRPr="00FC6EB5">
              <w:t>Med i version 2019.4</w:t>
            </w:r>
          </w:p>
        </w:tc>
      </w:tr>
      <w:tr w:rsidR="00FC6EB5" w14:paraId="485D9CBE" w14:textId="77777777" w:rsidTr="00370793">
        <w:tc>
          <w:tcPr>
            <w:tcW w:w="3020" w:type="dxa"/>
          </w:tcPr>
          <w:p w14:paraId="44345326" w14:textId="5B205A5F" w:rsidR="00FC6EB5" w:rsidRDefault="00FC6EB5" w:rsidP="00370793">
            <w:r>
              <w:t xml:space="preserve">Årsbunden </w:t>
            </w:r>
            <w:r>
              <w:t>3</w:t>
            </w:r>
          </w:p>
        </w:tc>
        <w:tc>
          <w:tcPr>
            <w:tcW w:w="3021" w:type="dxa"/>
          </w:tcPr>
          <w:p w14:paraId="2666BB56" w14:textId="4E87C20B" w:rsidR="00FC6EB5" w:rsidRDefault="00FC6EB5" w:rsidP="00370793">
            <w:pPr>
              <w:rPr>
                <w:color w:val="A31515"/>
              </w:rPr>
            </w:pPr>
            <w:r w:rsidRPr="009627C2">
              <w:rPr>
                <w:color w:val="A31515"/>
              </w:rPr>
              <w:t>{{C</w:t>
            </w:r>
            <w:r>
              <w:rPr>
                <w:color w:val="A31515"/>
              </w:rPr>
              <w:t>lient.OwnDefinedYB</w:t>
            </w:r>
            <w:r>
              <w:rPr>
                <w:color w:val="A31515"/>
              </w:rPr>
              <w:t>3</w:t>
            </w:r>
            <w:r>
              <w:rPr>
                <w:color w:val="A31515"/>
              </w:rPr>
              <w:t>}}</w:t>
            </w:r>
          </w:p>
        </w:tc>
        <w:tc>
          <w:tcPr>
            <w:tcW w:w="3021" w:type="dxa"/>
          </w:tcPr>
          <w:p w14:paraId="4E2DA69C" w14:textId="77777777" w:rsidR="00FC6EB5" w:rsidRPr="00FC6EB5" w:rsidRDefault="00FC6EB5" w:rsidP="00370793"/>
        </w:tc>
      </w:tr>
    </w:tbl>
    <w:p w14:paraId="70BA7CD6" w14:textId="3FB8BE05" w:rsidR="00FC6EB5" w:rsidRDefault="00FC6EB5" w:rsidP="00424CC7"/>
    <w:p w14:paraId="2D5EAA26" w14:textId="77777777" w:rsidR="00FC6EB5" w:rsidRDefault="00FC6EB5" w:rsidP="00424CC7">
      <w:bookmarkStart w:id="0" w:name="_GoBack"/>
      <w:bookmarkEnd w:id="0"/>
    </w:p>
    <w:sectPr w:rsidR="00FC6EB5" w:rsidSect="00A654DC">
      <w:headerReference w:type="default" r:id="rId12"/>
      <w:footerReference w:type="default" r:id="rId13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261C" w14:textId="77777777" w:rsidR="00103C48" w:rsidRDefault="00103C48">
      <w:r>
        <w:separator/>
      </w:r>
    </w:p>
  </w:endnote>
  <w:endnote w:type="continuationSeparator" w:id="0">
    <w:p w14:paraId="5DA08152" w14:textId="77777777" w:rsidR="00103C48" w:rsidRDefault="0010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807A" w14:textId="488BF102" w:rsidR="00942D2C" w:rsidRDefault="00942D2C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873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2F0873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4A4DA0F6" w14:textId="77777777" w:rsidR="00942D2C" w:rsidRPr="00F77D94" w:rsidRDefault="00942D2C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4DDF" w14:textId="77777777" w:rsidR="00103C48" w:rsidRDefault="00103C48">
      <w:r>
        <w:separator/>
      </w:r>
    </w:p>
  </w:footnote>
  <w:footnote w:type="continuationSeparator" w:id="0">
    <w:p w14:paraId="0C284CBA" w14:textId="77777777" w:rsidR="00103C48" w:rsidRDefault="0010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6FE9" w14:textId="77777777" w:rsidR="00942D2C" w:rsidRPr="0068774B" w:rsidRDefault="00942D2C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F800C" w14:textId="77777777" w:rsidR="00942D2C" w:rsidRDefault="00942D2C" w:rsidP="004904C5">
                          <w:pPr>
                            <w:jc w:val="right"/>
                          </w:pPr>
                          <w:proofErr w:type="spellStart"/>
                          <w:r>
                            <w:t>ClientView</w:t>
                          </w:r>
                          <w:proofErr w:type="spellEnd"/>
                        </w:p>
                        <w:p w14:paraId="54E01663" w14:textId="77777777" w:rsidR="00942D2C" w:rsidRDefault="00942D2C" w:rsidP="0068774B">
                          <w:pPr>
                            <w:jc w:val="right"/>
                          </w:pPr>
                          <w:r>
                            <w:t xml:space="preserve">Word skabel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14:paraId="30FF800C" w14:textId="77777777" w:rsidR="00942D2C" w:rsidRDefault="00942D2C" w:rsidP="004904C5">
                    <w:pPr>
                      <w:jc w:val="right"/>
                    </w:pPr>
                    <w:proofErr w:type="spellStart"/>
                    <w:r>
                      <w:t>ClientView</w:t>
                    </w:r>
                    <w:proofErr w:type="spellEnd"/>
                  </w:p>
                  <w:p w14:paraId="54E01663" w14:textId="77777777" w:rsidR="00942D2C" w:rsidRDefault="00942D2C" w:rsidP="0068774B">
                    <w:pPr>
                      <w:jc w:val="right"/>
                    </w:pPr>
                    <w:r>
                      <w:t xml:space="preserve">Word skabelon 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14:paraId="33C7BF7D" w14:textId="77777777" w:rsidR="00942D2C" w:rsidRPr="00C15B30" w:rsidRDefault="00942D2C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109EAFD" w14:textId="77777777" w:rsidR="00942D2C" w:rsidRPr="00382220" w:rsidRDefault="00942D2C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E0FF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445"/>
    <w:multiLevelType w:val="hybridMultilevel"/>
    <w:tmpl w:val="E2DA7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2D9285D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61F87"/>
    <w:multiLevelType w:val="hybridMultilevel"/>
    <w:tmpl w:val="5838F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8591D"/>
    <w:multiLevelType w:val="hybridMultilevel"/>
    <w:tmpl w:val="E6C23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1C16"/>
    <w:rsid w:val="00005638"/>
    <w:rsid w:val="00010710"/>
    <w:rsid w:val="00015F80"/>
    <w:rsid w:val="00026090"/>
    <w:rsid w:val="000349A3"/>
    <w:rsid w:val="0004515D"/>
    <w:rsid w:val="0004531E"/>
    <w:rsid w:val="00045362"/>
    <w:rsid w:val="0005213A"/>
    <w:rsid w:val="000545FB"/>
    <w:rsid w:val="0005485A"/>
    <w:rsid w:val="0006226A"/>
    <w:rsid w:val="000634BE"/>
    <w:rsid w:val="0007308E"/>
    <w:rsid w:val="0009117E"/>
    <w:rsid w:val="000935C4"/>
    <w:rsid w:val="000A13A9"/>
    <w:rsid w:val="000A2F11"/>
    <w:rsid w:val="000B2863"/>
    <w:rsid w:val="000B3288"/>
    <w:rsid w:val="000B33C7"/>
    <w:rsid w:val="000B74E8"/>
    <w:rsid w:val="000C1F9E"/>
    <w:rsid w:val="000C2AA7"/>
    <w:rsid w:val="000C507D"/>
    <w:rsid w:val="000C78B1"/>
    <w:rsid w:val="000D0251"/>
    <w:rsid w:val="000F6F6E"/>
    <w:rsid w:val="001008C7"/>
    <w:rsid w:val="00102273"/>
    <w:rsid w:val="001031D5"/>
    <w:rsid w:val="00103C48"/>
    <w:rsid w:val="00110007"/>
    <w:rsid w:val="00121479"/>
    <w:rsid w:val="00125FDE"/>
    <w:rsid w:val="00127BD6"/>
    <w:rsid w:val="0013786C"/>
    <w:rsid w:val="00147397"/>
    <w:rsid w:val="00150DF1"/>
    <w:rsid w:val="00150E84"/>
    <w:rsid w:val="00151B75"/>
    <w:rsid w:val="001543A6"/>
    <w:rsid w:val="00165685"/>
    <w:rsid w:val="00172E48"/>
    <w:rsid w:val="00175905"/>
    <w:rsid w:val="001770FF"/>
    <w:rsid w:val="00177E51"/>
    <w:rsid w:val="001819AC"/>
    <w:rsid w:val="00190328"/>
    <w:rsid w:val="00190C75"/>
    <w:rsid w:val="00190EB1"/>
    <w:rsid w:val="00194399"/>
    <w:rsid w:val="00195B55"/>
    <w:rsid w:val="001A3E78"/>
    <w:rsid w:val="001A56B1"/>
    <w:rsid w:val="001A6E74"/>
    <w:rsid w:val="001B010E"/>
    <w:rsid w:val="001B271B"/>
    <w:rsid w:val="001B3E87"/>
    <w:rsid w:val="001B3EA2"/>
    <w:rsid w:val="001B7C16"/>
    <w:rsid w:val="001C2089"/>
    <w:rsid w:val="001C41C7"/>
    <w:rsid w:val="001C7FC4"/>
    <w:rsid w:val="001D313E"/>
    <w:rsid w:val="001D6920"/>
    <w:rsid w:val="001D75A4"/>
    <w:rsid w:val="001E04E5"/>
    <w:rsid w:val="001E39D4"/>
    <w:rsid w:val="001E4A7A"/>
    <w:rsid w:val="001E707F"/>
    <w:rsid w:val="001E7945"/>
    <w:rsid w:val="001F720C"/>
    <w:rsid w:val="00200D59"/>
    <w:rsid w:val="00206BDD"/>
    <w:rsid w:val="0020775A"/>
    <w:rsid w:val="00207D40"/>
    <w:rsid w:val="002124F4"/>
    <w:rsid w:val="002147EE"/>
    <w:rsid w:val="002239AE"/>
    <w:rsid w:val="0022622C"/>
    <w:rsid w:val="002275C5"/>
    <w:rsid w:val="00233170"/>
    <w:rsid w:val="00234104"/>
    <w:rsid w:val="00235632"/>
    <w:rsid w:val="00236471"/>
    <w:rsid w:val="002376D5"/>
    <w:rsid w:val="00243589"/>
    <w:rsid w:val="00244A56"/>
    <w:rsid w:val="00246C01"/>
    <w:rsid w:val="00247504"/>
    <w:rsid w:val="00261427"/>
    <w:rsid w:val="00262A9F"/>
    <w:rsid w:val="00273AA0"/>
    <w:rsid w:val="00277B19"/>
    <w:rsid w:val="002B3446"/>
    <w:rsid w:val="002B545A"/>
    <w:rsid w:val="002C1A1B"/>
    <w:rsid w:val="002C548A"/>
    <w:rsid w:val="002D1194"/>
    <w:rsid w:val="002D1277"/>
    <w:rsid w:val="002D198D"/>
    <w:rsid w:val="002E18FC"/>
    <w:rsid w:val="002E67DC"/>
    <w:rsid w:val="002F0873"/>
    <w:rsid w:val="002F531F"/>
    <w:rsid w:val="00311877"/>
    <w:rsid w:val="00315BF3"/>
    <w:rsid w:val="00330F82"/>
    <w:rsid w:val="00331B07"/>
    <w:rsid w:val="00332089"/>
    <w:rsid w:val="00334118"/>
    <w:rsid w:val="00334910"/>
    <w:rsid w:val="00342F40"/>
    <w:rsid w:val="00350EDE"/>
    <w:rsid w:val="00356D83"/>
    <w:rsid w:val="00363B3F"/>
    <w:rsid w:val="00366982"/>
    <w:rsid w:val="0036753C"/>
    <w:rsid w:val="00372E16"/>
    <w:rsid w:val="00375E03"/>
    <w:rsid w:val="00377D28"/>
    <w:rsid w:val="00382220"/>
    <w:rsid w:val="00384214"/>
    <w:rsid w:val="00387854"/>
    <w:rsid w:val="003928CC"/>
    <w:rsid w:val="003937AA"/>
    <w:rsid w:val="003A3C49"/>
    <w:rsid w:val="003B4449"/>
    <w:rsid w:val="003B764B"/>
    <w:rsid w:val="003C1325"/>
    <w:rsid w:val="003C2E36"/>
    <w:rsid w:val="003E07EF"/>
    <w:rsid w:val="003E5A07"/>
    <w:rsid w:val="003F204A"/>
    <w:rsid w:val="003F30FD"/>
    <w:rsid w:val="003F51E8"/>
    <w:rsid w:val="00402BED"/>
    <w:rsid w:val="00405F60"/>
    <w:rsid w:val="00410F9B"/>
    <w:rsid w:val="00411010"/>
    <w:rsid w:val="00412295"/>
    <w:rsid w:val="00424CC7"/>
    <w:rsid w:val="00426AEF"/>
    <w:rsid w:val="004374E1"/>
    <w:rsid w:val="00440421"/>
    <w:rsid w:val="00460326"/>
    <w:rsid w:val="004623AB"/>
    <w:rsid w:val="00464396"/>
    <w:rsid w:val="00472CF0"/>
    <w:rsid w:val="00477BFE"/>
    <w:rsid w:val="00477F87"/>
    <w:rsid w:val="004818A4"/>
    <w:rsid w:val="004839EA"/>
    <w:rsid w:val="004904C5"/>
    <w:rsid w:val="0049207D"/>
    <w:rsid w:val="0049305C"/>
    <w:rsid w:val="004A07B1"/>
    <w:rsid w:val="004A5969"/>
    <w:rsid w:val="004A70BC"/>
    <w:rsid w:val="004A7932"/>
    <w:rsid w:val="004B77E0"/>
    <w:rsid w:val="004C3FDC"/>
    <w:rsid w:val="004C50CF"/>
    <w:rsid w:val="004C7624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7003"/>
    <w:rsid w:val="00541F0F"/>
    <w:rsid w:val="00546118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3940"/>
    <w:rsid w:val="005B449E"/>
    <w:rsid w:val="005B7746"/>
    <w:rsid w:val="005C0243"/>
    <w:rsid w:val="005C209A"/>
    <w:rsid w:val="005D0449"/>
    <w:rsid w:val="005E440A"/>
    <w:rsid w:val="005E625E"/>
    <w:rsid w:val="005F01E0"/>
    <w:rsid w:val="005F102B"/>
    <w:rsid w:val="00603B97"/>
    <w:rsid w:val="006121E5"/>
    <w:rsid w:val="00612A1B"/>
    <w:rsid w:val="00615F38"/>
    <w:rsid w:val="00616455"/>
    <w:rsid w:val="00620E89"/>
    <w:rsid w:val="00633178"/>
    <w:rsid w:val="00635369"/>
    <w:rsid w:val="00637152"/>
    <w:rsid w:val="006406D7"/>
    <w:rsid w:val="006412A9"/>
    <w:rsid w:val="0064554E"/>
    <w:rsid w:val="0065465D"/>
    <w:rsid w:val="00656947"/>
    <w:rsid w:val="006617C5"/>
    <w:rsid w:val="006628CC"/>
    <w:rsid w:val="00674FB9"/>
    <w:rsid w:val="00677864"/>
    <w:rsid w:val="006823F2"/>
    <w:rsid w:val="00684705"/>
    <w:rsid w:val="00684753"/>
    <w:rsid w:val="006857F6"/>
    <w:rsid w:val="0068774B"/>
    <w:rsid w:val="00691172"/>
    <w:rsid w:val="00693AB1"/>
    <w:rsid w:val="00696D9D"/>
    <w:rsid w:val="006A4C03"/>
    <w:rsid w:val="006B038A"/>
    <w:rsid w:val="006B580B"/>
    <w:rsid w:val="006C0D67"/>
    <w:rsid w:val="006C4F2B"/>
    <w:rsid w:val="006C6A54"/>
    <w:rsid w:val="006C6BBF"/>
    <w:rsid w:val="006C70CD"/>
    <w:rsid w:val="006C73C6"/>
    <w:rsid w:val="006D2E93"/>
    <w:rsid w:val="006D587B"/>
    <w:rsid w:val="006E06F6"/>
    <w:rsid w:val="006E2BB1"/>
    <w:rsid w:val="006E5953"/>
    <w:rsid w:val="006F2616"/>
    <w:rsid w:val="006F3D08"/>
    <w:rsid w:val="006F4141"/>
    <w:rsid w:val="006F4AE2"/>
    <w:rsid w:val="007033E6"/>
    <w:rsid w:val="00703C6A"/>
    <w:rsid w:val="00704B50"/>
    <w:rsid w:val="007063F3"/>
    <w:rsid w:val="0072143D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1FB3"/>
    <w:rsid w:val="00743A8A"/>
    <w:rsid w:val="00762AC1"/>
    <w:rsid w:val="0076513C"/>
    <w:rsid w:val="007666F6"/>
    <w:rsid w:val="00772E57"/>
    <w:rsid w:val="007735D5"/>
    <w:rsid w:val="007920B6"/>
    <w:rsid w:val="00792302"/>
    <w:rsid w:val="007A08AC"/>
    <w:rsid w:val="007A36A8"/>
    <w:rsid w:val="007A7413"/>
    <w:rsid w:val="007B0483"/>
    <w:rsid w:val="007B1C81"/>
    <w:rsid w:val="007B6415"/>
    <w:rsid w:val="007B6692"/>
    <w:rsid w:val="007C2255"/>
    <w:rsid w:val="007C325C"/>
    <w:rsid w:val="007D01EA"/>
    <w:rsid w:val="007D4189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1182E"/>
    <w:rsid w:val="0081717E"/>
    <w:rsid w:val="0082068D"/>
    <w:rsid w:val="00841B29"/>
    <w:rsid w:val="0085689D"/>
    <w:rsid w:val="008606AB"/>
    <w:rsid w:val="00862939"/>
    <w:rsid w:val="00866802"/>
    <w:rsid w:val="0086792F"/>
    <w:rsid w:val="00874D1E"/>
    <w:rsid w:val="00882FB8"/>
    <w:rsid w:val="0088567A"/>
    <w:rsid w:val="00891BF4"/>
    <w:rsid w:val="0089606F"/>
    <w:rsid w:val="008A0291"/>
    <w:rsid w:val="008A2D23"/>
    <w:rsid w:val="008A3727"/>
    <w:rsid w:val="008A568A"/>
    <w:rsid w:val="008A5ECF"/>
    <w:rsid w:val="008B4951"/>
    <w:rsid w:val="008B4A66"/>
    <w:rsid w:val="008C128A"/>
    <w:rsid w:val="008C3AFE"/>
    <w:rsid w:val="008D0369"/>
    <w:rsid w:val="008D617A"/>
    <w:rsid w:val="008E586D"/>
    <w:rsid w:val="008F1555"/>
    <w:rsid w:val="008F5E88"/>
    <w:rsid w:val="008F764B"/>
    <w:rsid w:val="008F77B4"/>
    <w:rsid w:val="008F7F56"/>
    <w:rsid w:val="009111B6"/>
    <w:rsid w:val="00911977"/>
    <w:rsid w:val="00911AF8"/>
    <w:rsid w:val="00914137"/>
    <w:rsid w:val="00915AE3"/>
    <w:rsid w:val="00924B1D"/>
    <w:rsid w:val="0092503F"/>
    <w:rsid w:val="0093543F"/>
    <w:rsid w:val="00937F80"/>
    <w:rsid w:val="00941A86"/>
    <w:rsid w:val="00942D2C"/>
    <w:rsid w:val="00946EBD"/>
    <w:rsid w:val="00950AB2"/>
    <w:rsid w:val="00955748"/>
    <w:rsid w:val="00955E9F"/>
    <w:rsid w:val="009561E4"/>
    <w:rsid w:val="00956B7A"/>
    <w:rsid w:val="00960C8B"/>
    <w:rsid w:val="009627C2"/>
    <w:rsid w:val="00965BD0"/>
    <w:rsid w:val="00965F85"/>
    <w:rsid w:val="009665A9"/>
    <w:rsid w:val="00967F44"/>
    <w:rsid w:val="00970B65"/>
    <w:rsid w:val="00970FD1"/>
    <w:rsid w:val="009713DD"/>
    <w:rsid w:val="009728EA"/>
    <w:rsid w:val="00983197"/>
    <w:rsid w:val="009922A4"/>
    <w:rsid w:val="009A3E05"/>
    <w:rsid w:val="009B1865"/>
    <w:rsid w:val="009B2828"/>
    <w:rsid w:val="009B3C17"/>
    <w:rsid w:val="009B5BCD"/>
    <w:rsid w:val="009C0641"/>
    <w:rsid w:val="009D2D35"/>
    <w:rsid w:val="009D309C"/>
    <w:rsid w:val="009D61ED"/>
    <w:rsid w:val="009E21D2"/>
    <w:rsid w:val="009E4631"/>
    <w:rsid w:val="009E69C9"/>
    <w:rsid w:val="009F2F7C"/>
    <w:rsid w:val="009F662A"/>
    <w:rsid w:val="009F6C03"/>
    <w:rsid w:val="009F7C50"/>
    <w:rsid w:val="00A00D50"/>
    <w:rsid w:val="00A03A4D"/>
    <w:rsid w:val="00A10E86"/>
    <w:rsid w:val="00A12103"/>
    <w:rsid w:val="00A13E04"/>
    <w:rsid w:val="00A2295C"/>
    <w:rsid w:val="00A233C4"/>
    <w:rsid w:val="00A2561D"/>
    <w:rsid w:val="00A42AA6"/>
    <w:rsid w:val="00A449B3"/>
    <w:rsid w:val="00A46C03"/>
    <w:rsid w:val="00A50548"/>
    <w:rsid w:val="00A64D5D"/>
    <w:rsid w:val="00A654DC"/>
    <w:rsid w:val="00A74E2A"/>
    <w:rsid w:val="00A74EA3"/>
    <w:rsid w:val="00A777BA"/>
    <w:rsid w:val="00A806E5"/>
    <w:rsid w:val="00A817FB"/>
    <w:rsid w:val="00A85035"/>
    <w:rsid w:val="00A95303"/>
    <w:rsid w:val="00AA5559"/>
    <w:rsid w:val="00AB0D68"/>
    <w:rsid w:val="00AB217D"/>
    <w:rsid w:val="00AC1887"/>
    <w:rsid w:val="00AC52C4"/>
    <w:rsid w:val="00AD16ED"/>
    <w:rsid w:val="00AD528C"/>
    <w:rsid w:val="00AD5A16"/>
    <w:rsid w:val="00AD5C51"/>
    <w:rsid w:val="00AD6D86"/>
    <w:rsid w:val="00AE3E59"/>
    <w:rsid w:val="00AE4F88"/>
    <w:rsid w:val="00AF09CE"/>
    <w:rsid w:val="00AF1090"/>
    <w:rsid w:val="00AF1ED0"/>
    <w:rsid w:val="00AF4BB2"/>
    <w:rsid w:val="00B04177"/>
    <w:rsid w:val="00B0429E"/>
    <w:rsid w:val="00B04ABA"/>
    <w:rsid w:val="00B06EEA"/>
    <w:rsid w:val="00B120EB"/>
    <w:rsid w:val="00B1275B"/>
    <w:rsid w:val="00B17726"/>
    <w:rsid w:val="00B17B06"/>
    <w:rsid w:val="00B2260F"/>
    <w:rsid w:val="00B25A1A"/>
    <w:rsid w:val="00B34F9D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2FBD"/>
    <w:rsid w:val="00BC345C"/>
    <w:rsid w:val="00BC4992"/>
    <w:rsid w:val="00BC6E28"/>
    <w:rsid w:val="00BD1A51"/>
    <w:rsid w:val="00BD4EF4"/>
    <w:rsid w:val="00BD542F"/>
    <w:rsid w:val="00BD589B"/>
    <w:rsid w:val="00BE18B5"/>
    <w:rsid w:val="00BE28B0"/>
    <w:rsid w:val="00BE67D6"/>
    <w:rsid w:val="00BF128C"/>
    <w:rsid w:val="00BF6767"/>
    <w:rsid w:val="00C00DA6"/>
    <w:rsid w:val="00C010C5"/>
    <w:rsid w:val="00C012F9"/>
    <w:rsid w:val="00C01637"/>
    <w:rsid w:val="00C06DA4"/>
    <w:rsid w:val="00C104FF"/>
    <w:rsid w:val="00C148E3"/>
    <w:rsid w:val="00C20C90"/>
    <w:rsid w:val="00C220A9"/>
    <w:rsid w:val="00C24226"/>
    <w:rsid w:val="00C345EC"/>
    <w:rsid w:val="00C41BE1"/>
    <w:rsid w:val="00C44E01"/>
    <w:rsid w:val="00C44E35"/>
    <w:rsid w:val="00C504DB"/>
    <w:rsid w:val="00C556D0"/>
    <w:rsid w:val="00C7656E"/>
    <w:rsid w:val="00C77E6A"/>
    <w:rsid w:val="00C80BB9"/>
    <w:rsid w:val="00C859E8"/>
    <w:rsid w:val="00C9115D"/>
    <w:rsid w:val="00C929C4"/>
    <w:rsid w:val="00C95F9E"/>
    <w:rsid w:val="00CA354A"/>
    <w:rsid w:val="00CA3B29"/>
    <w:rsid w:val="00CB0C35"/>
    <w:rsid w:val="00CB2B59"/>
    <w:rsid w:val="00CC02F2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79D6"/>
    <w:rsid w:val="00D135A7"/>
    <w:rsid w:val="00D13C0D"/>
    <w:rsid w:val="00D250FB"/>
    <w:rsid w:val="00D314E5"/>
    <w:rsid w:val="00D33470"/>
    <w:rsid w:val="00D35B1D"/>
    <w:rsid w:val="00D404E9"/>
    <w:rsid w:val="00D4546D"/>
    <w:rsid w:val="00D45D8B"/>
    <w:rsid w:val="00D4623A"/>
    <w:rsid w:val="00D5382C"/>
    <w:rsid w:val="00D60EA6"/>
    <w:rsid w:val="00D6472B"/>
    <w:rsid w:val="00D64F62"/>
    <w:rsid w:val="00D70F99"/>
    <w:rsid w:val="00D72445"/>
    <w:rsid w:val="00D73D36"/>
    <w:rsid w:val="00D756F3"/>
    <w:rsid w:val="00D75C2F"/>
    <w:rsid w:val="00D76FEF"/>
    <w:rsid w:val="00D820F4"/>
    <w:rsid w:val="00D857B9"/>
    <w:rsid w:val="00D92C3C"/>
    <w:rsid w:val="00D93923"/>
    <w:rsid w:val="00D95EBF"/>
    <w:rsid w:val="00D96D10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03B8"/>
    <w:rsid w:val="00DD0F96"/>
    <w:rsid w:val="00DD4652"/>
    <w:rsid w:val="00DD6EE4"/>
    <w:rsid w:val="00DE49DA"/>
    <w:rsid w:val="00DF310A"/>
    <w:rsid w:val="00E03714"/>
    <w:rsid w:val="00E0651F"/>
    <w:rsid w:val="00E14D6B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4BB2"/>
    <w:rsid w:val="00E95886"/>
    <w:rsid w:val="00E962CD"/>
    <w:rsid w:val="00EA68DD"/>
    <w:rsid w:val="00EA7AA3"/>
    <w:rsid w:val="00EB10AB"/>
    <w:rsid w:val="00EB24A2"/>
    <w:rsid w:val="00EB412D"/>
    <w:rsid w:val="00EB5676"/>
    <w:rsid w:val="00EB743E"/>
    <w:rsid w:val="00EC246D"/>
    <w:rsid w:val="00ED07FD"/>
    <w:rsid w:val="00ED222C"/>
    <w:rsid w:val="00ED6B13"/>
    <w:rsid w:val="00EE4DBB"/>
    <w:rsid w:val="00EE71C2"/>
    <w:rsid w:val="00EE7C50"/>
    <w:rsid w:val="00EF5157"/>
    <w:rsid w:val="00F019EF"/>
    <w:rsid w:val="00F0394A"/>
    <w:rsid w:val="00F06027"/>
    <w:rsid w:val="00F146CB"/>
    <w:rsid w:val="00F15213"/>
    <w:rsid w:val="00F17335"/>
    <w:rsid w:val="00F27DE0"/>
    <w:rsid w:val="00F27F1B"/>
    <w:rsid w:val="00F4620A"/>
    <w:rsid w:val="00F46F88"/>
    <w:rsid w:val="00F505A5"/>
    <w:rsid w:val="00F52380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8160F"/>
    <w:rsid w:val="00F958B5"/>
    <w:rsid w:val="00FB01C1"/>
    <w:rsid w:val="00FB2C8D"/>
    <w:rsid w:val="00FB3BE5"/>
    <w:rsid w:val="00FB411F"/>
    <w:rsid w:val="00FC07D8"/>
    <w:rsid w:val="00FC6EB5"/>
    <w:rsid w:val="00FD24B1"/>
    <w:rsid w:val="00FD3708"/>
    <w:rsid w:val="00FD528B"/>
    <w:rsid w:val="00FD5AC4"/>
    <w:rsid w:val="00FD60CD"/>
    <w:rsid w:val="00FE2336"/>
    <w:rsid w:val="00FE52AE"/>
    <w:rsid w:val="00FF119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A9ECB2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A2561D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A2561D"/>
    <w:pPr>
      <w:numPr>
        <w:ilvl w:val="2"/>
      </w:numPr>
      <w:spacing w:before="220" w:after="60" w:line="240" w:lineRule="auto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A2561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DD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8A3529-42DA-415C-922F-DAC259B74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5852E-237D-4386-88A1-E4D11CD0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.dotx</Template>
  <TotalTime>3</TotalTime>
  <Pages>3</Pages>
  <Words>333</Words>
  <Characters>3276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Morten Nielsen</cp:lastModifiedBy>
  <cp:revision>4</cp:revision>
  <cp:lastPrinted>2017-07-05T14:43:00Z</cp:lastPrinted>
  <dcterms:created xsi:type="dcterms:W3CDTF">2019-02-15T13:27:00Z</dcterms:created>
  <dcterms:modified xsi:type="dcterms:W3CDTF">2019-11-12T12:08:00Z</dcterms:modified>
</cp:coreProperties>
</file>